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D7B" w:rsidRPr="00CD7054" w:rsidRDefault="00CD7054" w:rsidP="00CD705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D7054">
        <w:rPr>
          <w:rFonts w:ascii="Times New Roman" w:hAnsi="Times New Roman" w:cs="Times New Roman"/>
          <w:b/>
        </w:rPr>
        <w:t>ПРОЕКТ</w:t>
      </w:r>
    </w:p>
    <w:p w:rsidR="00495A46" w:rsidRPr="00495A46" w:rsidRDefault="00AF21FE" w:rsidP="00495A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</w:t>
      </w:r>
      <w:r w:rsidR="00495A46">
        <w:rPr>
          <w:rFonts w:ascii="Times New Roman" w:hAnsi="Times New Roman" w:cs="Times New Roman"/>
        </w:rPr>
        <w:tab/>
      </w:r>
      <w:r w:rsidR="00495A46">
        <w:rPr>
          <w:rFonts w:ascii="Times New Roman" w:hAnsi="Times New Roman" w:cs="Times New Roman"/>
        </w:rPr>
        <w:tab/>
      </w:r>
      <w:r w:rsidR="00495A46">
        <w:rPr>
          <w:rFonts w:ascii="Times New Roman" w:hAnsi="Times New Roman" w:cs="Times New Roman"/>
        </w:rPr>
        <w:tab/>
        <w:t xml:space="preserve">                                    </w:t>
      </w:r>
      <w:r w:rsidR="00196D7B">
        <w:rPr>
          <w:rFonts w:ascii="Times New Roman" w:hAnsi="Times New Roman" w:cs="Times New Roman"/>
        </w:rPr>
        <w:tab/>
      </w:r>
      <w:r w:rsidR="00196D7B">
        <w:rPr>
          <w:rFonts w:ascii="Times New Roman" w:hAnsi="Times New Roman" w:cs="Times New Roman"/>
        </w:rPr>
        <w:tab/>
      </w:r>
      <w:r w:rsidR="00495A46">
        <w:rPr>
          <w:rFonts w:ascii="Times New Roman" w:hAnsi="Times New Roman" w:cs="Times New Roman"/>
        </w:rPr>
        <w:t>УТВЕРЖДАЮ</w:t>
      </w:r>
    </w:p>
    <w:p w:rsidR="00495A46" w:rsidRPr="00495A46" w:rsidRDefault="00495A46" w:rsidP="00495A46">
      <w:pPr>
        <w:spacing w:after="0" w:line="240" w:lineRule="auto"/>
        <w:rPr>
          <w:rFonts w:ascii="Times New Roman" w:hAnsi="Times New Roman" w:cs="Times New Roman"/>
        </w:rPr>
      </w:pPr>
      <w:r w:rsidRPr="00495A46">
        <w:rPr>
          <w:rFonts w:ascii="Times New Roman" w:hAnsi="Times New Roman" w:cs="Times New Roman"/>
        </w:rPr>
        <w:t>начальник отдела культуры</w:t>
      </w:r>
      <w:r w:rsidRPr="00495A46">
        <w:rPr>
          <w:rFonts w:ascii="Times New Roman" w:hAnsi="Times New Roman" w:cs="Times New Roman"/>
        </w:rPr>
        <w:tab/>
      </w:r>
      <w:r w:rsidRPr="00495A46">
        <w:rPr>
          <w:rFonts w:ascii="Times New Roman" w:hAnsi="Times New Roman" w:cs="Times New Roman"/>
        </w:rPr>
        <w:tab/>
      </w:r>
      <w:r w:rsidRPr="00495A46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 xml:space="preserve">                           </w:t>
      </w:r>
      <w:r w:rsidRPr="00495A46">
        <w:rPr>
          <w:rFonts w:ascii="Times New Roman" w:hAnsi="Times New Roman" w:cs="Times New Roman"/>
        </w:rPr>
        <w:t xml:space="preserve">  </w:t>
      </w:r>
      <w:r w:rsidR="00196D7B">
        <w:rPr>
          <w:rFonts w:ascii="Times New Roman" w:hAnsi="Times New Roman" w:cs="Times New Roman"/>
        </w:rPr>
        <w:tab/>
      </w:r>
      <w:r w:rsidRPr="00495A46">
        <w:rPr>
          <w:rFonts w:ascii="Times New Roman" w:hAnsi="Times New Roman" w:cs="Times New Roman"/>
        </w:rPr>
        <w:t>Директор М</w:t>
      </w:r>
      <w:r w:rsidR="009771BA">
        <w:rPr>
          <w:rFonts w:ascii="Times New Roman" w:hAnsi="Times New Roman" w:cs="Times New Roman"/>
        </w:rPr>
        <w:t>А</w:t>
      </w:r>
      <w:r w:rsidRPr="00495A46">
        <w:rPr>
          <w:rFonts w:ascii="Times New Roman" w:hAnsi="Times New Roman" w:cs="Times New Roman"/>
        </w:rPr>
        <w:t xml:space="preserve">У «Дворец искусств» </w:t>
      </w:r>
    </w:p>
    <w:p w:rsidR="00495A46" w:rsidRPr="00495A46" w:rsidRDefault="00495A46" w:rsidP="00495A46">
      <w:pPr>
        <w:spacing w:after="0" w:line="240" w:lineRule="auto"/>
        <w:rPr>
          <w:rFonts w:ascii="Times New Roman" w:hAnsi="Times New Roman" w:cs="Times New Roman"/>
        </w:rPr>
      </w:pPr>
      <w:r w:rsidRPr="00495A46">
        <w:rPr>
          <w:rFonts w:ascii="Times New Roman" w:hAnsi="Times New Roman" w:cs="Times New Roman"/>
        </w:rPr>
        <w:t xml:space="preserve">__________ Л.П. Лалаянц       </w:t>
      </w:r>
      <w:r w:rsidRPr="00495A46">
        <w:rPr>
          <w:rFonts w:ascii="Times New Roman" w:hAnsi="Times New Roman" w:cs="Times New Roman"/>
        </w:rPr>
        <w:tab/>
      </w:r>
      <w:r w:rsidRPr="00495A46">
        <w:rPr>
          <w:rFonts w:ascii="Times New Roman" w:hAnsi="Times New Roman" w:cs="Times New Roman"/>
        </w:rPr>
        <w:tab/>
        <w:t xml:space="preserve">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495A46">
        <w:rPr>
          <w:rFonts w:ascii="Times New Roman" w:hAnsi="Times New Roman" w:cs="Times New Roman"/>
        </w:rPr>
        <w:t xml:space="preserve"> </w:t>
      </w:r>
      <w:r w:rsidR="00196D7B">
        <w:rPr>
          <w:rFonts w:ascii="Times New Roman" w:hAnsi="Times New Roman" w:cs="Times New Roman"/>
        </w:rPr>
        <w:tab/>
      </w:r>
      <w:r w:rsidRPr="00495A46">
        <w:rPr>
          <w:rFonts w:ascii="Times New Roman" w:hAnsi="Times New Roman" w:cs="Times New Roman"/>
        </w:rPr>
        <w:t>_________В.В.</w:t>
      </w:r>
      <w:r w:rsidR="000B2B67">
        <w:rPr>
          <w:rFonts w:ascii="Times New Roman" w:hAnsi="Times New Roman" w:cs="Times New Roman"/>
        </w:rPr>
        <w:t xml:space="preserve"> </w:t>
      </w:r>
      <w:r w:rsidRPr="00495A46">
        <w:rPr>
          <w:rFonts w:ascii="Times New Roman" w:hAnsi="Times New Roman" w:cs="Times New Roman"/>
        </w:rPr>
        <w:t>Мартынюк</w:t>
      </w:r>
    </w:p>
    <w:p w:rsidR="00495A46" w:rsidRPr="00495A46" w:rsidRDefault="00495A46" w:rsidP="00495A46">
      <w:pPr>
        <w:spacing w:after="0" w:line="240" w:lineRule="auto"/>
        <w:rPr>
          <w:rFonts w:ascii="Times New Roman" w:hAnsi="Times New Roman" w:cs="Times New Roman"/>
        </w:rPr>
      </w:pPr>
      <w:r w:rsidRPr="00495A46">
        <w:rPr>
          <w:rFonts w:ascii="Times New Roman" w:hAnsi="Times New Roman" w:cs="Times New Roman"/>
        </w:rPr>
        <w:t>«___» __________201</w:t>
      </w:r>
      <w:r w:rsidR="006049DF">
        <w:rPr>
          <w:rFonts w:ascii="Times New Roman" w:hAnsi="Times New Roman" w:cs="Times New Roman"/>
        </w:rPr>
        <w:t>5</w:t>
      </w:r>
      <w:r w:rsidRPr="00495A46">
        <w:rPr>
          <w:rFonts w:ascii="Times New Roman" w:hAnsi="Times New Roman" w:cs="Times New Roman"/>
        </w:rPr>
        <w:t>г.</w:t>
      </w:r>
      <w:r w:rsidRPr="00495A46">
        <w:rPr>
          <w:rFonts w:ascii="Times New Roman" w:hAnsi="Times New Roman" w:cs="Times New Roman"/>
        </w:rPr>
        <w:tab/>
      </w:r>
      <w:r w:rsidRPr="00495A46">
        <w:rPr>
          <w:rFonts w:ascii="Times New Roman" w:hAnsi="Times New Roman" w:cs="Times New Roman"/>
        </w:rPr>
        <w:tab/>
      </w:r>
      <w:r w:rsidRPr="00495A46">
        <w:rPr>
          <w:rFonts w:ascii="Times New Roman" w:hAnsi="Times New Roman" w:cs="Times New Roman"/>
        </w:rPr>
        <w:tab/>
        <w:t xml:space="preserve">                    </w:t>
      </w:r>
      <w:r>
        <w:rPr>
          <w:rFonts w:ascii="Times New Roman" w:hAnsi="Times New Roman" w:cs="Times New Roman"/>
        </w:rPr>
        <w:t xml:space="preserve">             </w:t>
      </w:r>
      <w:r w:rsidRPr="00495A46">
        <w:rPr>
          <w:rFonts w:ascii="Times New Roman" w:hAnsi="Times New Roman" w:cs="Times New Roman"/>
        </w:rPr>
        <w:t xml:space="preserve"> </w:t>
      </w:r>
      <w:r w:rsidR="00196D7B">
        <w:rPr>
          <w:rFonts w:ascii="Times New Roman" w:hAnsi="Times New Roman" w:cs="Times New Roman"/>
        </w:rPr>
        <w:tab/>
      </w:r>
      <w:r w:rsidRPr="00495A46">
        <w:rPr>
          <w:rFonts w:ascii="Times New Roman" w:hAnsi="Times New Roman" w:cs="Times New Roman"/>
        </w:rPr>
        <w:t>«_____»__________201</w:t>
      </w:r>
      <w:r w:rsidR="006049DF">
        <w:rPr>
          <w:rFonts w:ascii="Times New Roman" w:hAnsi="Times New Roman" w:cs="Times New Roman"/>
        </w:rPr>
        <w:t>5</w:t>
      </w:r>
      <w:r w:rsidRPr="00495A46">
        <w:rPr>
          <w:rFonts w:ascii="Times New Roman" w:hAnsi="Times New Roman" w:cs="Times New Roman"/>
        </w:rPr>
        <w:t>г.</w:t>
      </w:r>
    </w:p>
    <w:p w:rsidR="00237CF6" w:rsidRDefault="00237CF6" w:rsidP="00237C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F61" w:rsidRPr="00495A46" w:rsidRDefault="00237CF6" w:rsidP="00237C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 МАУ «ДВОРЕЦ ИСКУССТВ» НА 201</w:t>
      </w:r>
      <w:r w:rsidR="004453E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pPr w:leftFromText="180" w:rightFromText="180" w:vertAnchor="text" w:horzAnchor="page" w:tblpX="1380" w:tblpY="391"/>
        <w:tblW w:w="10206" w:type="dxa"/>
        <w:tblLayout w:type="fixed"/>
        <w:tblLook w:val="01E0" w:firstRow="1" w:lastRow="1" w:firstColumn="1" w:lastColumn="1" w:noHBand="0" w:noVBand="0"/>
      </w:tblPr>
      <w:tblGrid>
        <w:gridCol w:w="534"/>
        <w:gridCol w:w="5386"/>
        <w:gridCol w:w="2126"/>
        <w:gridCol w:w="2160"/>
      </w:tblGrid>
      <w:tr w:rsidR="00495A46" w:rsidRPr="00495A46" w:rsidTr="00975E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A46" w:rsidRPr="00FF687E" w:rsidRDefault="00495A46" w:rsidP="00E15F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</w:pPr>
            <w:r w:rsidRPr="00FF687E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№</w:t>
            </w:r>
          </w:p>
          <w:p w:rsidR="00495A46" w:rsidRPr="00495A46" w:rsidRDefault="00495A46" w:rsidP="00E15F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</w:pPr>
            <w:proofErr w:type="gramStart"/>
            <w:r w:rsidRPr="00FF687E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п</w:t>
            </w:r>
            <w:proofErr w:type="gramEnd"/>
            <w:r w:rsidRPr="00FF687E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A46" w:rsidRPr="00FF687E" w:rsidRDefault="00495A46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87E">
              <w:rPr>
                <w:rFonts w:ascii="Times New Roman" w:hAnsi="Times New Roman" w:cs="Times New Roman"/>
                <w:b/>
                <w:bCs/>
                <w:color w:val="202020"/>
                <w:spacing w:val="-4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46" w:rsidRPr="00FF687E" w:rsidRDefault="00975EF1" w:rsidP="00975EF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и м</w:t>
            </w:r>
            <w:r w:rsidR="009B3DA4" w:rsidRPr="00FF687E">
              <w:rPr>
                <w:rFonts w:ascii="Times New Roman" w:hAnsi="Times New Roman" w:cs="Times New Roman"/>
                <w:b/>
                <w:sz w:val="20"/>
                <w:szCs w:val="20"/>
              </w:rPr>
              <w:t>есто прове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46" w:rsidRPr="00FF687E" w:rsidRDefault="009B3DA4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87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975EF1" w:rsidRPr="00495A46" w:rsidTr="00975EF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F1" w:rsidRPr="00FF687E" w:rsidRDefault="00975EF1" w:rsidP="00975EF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bookmarkEnd w:id="0"/>
          </w:p>
        </w:tc>
      </w:tr>
      <w:tr w:rsidR="00975EF1" w:rsidRPr="00495A46" w:rsidTr="00975E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F1" w:rsidRPr="00AF21FE" w:rsidRDefault="00975EF1" w:rsidP="00975EF1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F1" w:rsidRPr="008E0EC1" w:rsidRDefault="00975EF1" w:rsidP="00975EF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ые концерты хора ветеранов труда «Сибиряч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59" w:rsidRDefault="00FE0959" w:rsidP="00FE0959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ценические площадки города</w:t>
            </w:r>
          </w:p>
          <w:p w:rsidR="00975EF1" w:rsidRPr="00963D98" w:rsidRDefault="00975EF1" w:rsidP="00975EF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F1" w:rsidRDefault="00975EF1" w:rsidP="00975EF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ькова В.И.</w:t>
            </w:r>
          </w:p>
          <w:p w:rsidR="00975EF1" w:rsidRDefault="00975EF1" w:rsidP="00975EF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F1" w:rsidRPr="00495A46" w:rsidTr="00975E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F1" w:rsidRPr="00AF21FE" w:rsidRDefault="00975EF1" w:rsidP="00975EF1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1" w:rsidRPr="00724A5D" w:rsidRDefault="00975EF1" w:rsidP="00975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A5D">
              <w:rPr>
                <w:rFonts w:ascii="Times New Roman" w:hAnsi="Times New Roman" w:cs="Times New Roman"/>
                <w:sz w:val="24"/>
                <w:szCs w:val="24"/>
              </w:rPr>
              <w:t>Цикл тематических игровых программ «Заводной Калейдоско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1" w:rsidRDefault="00975EF1" w:rsidP="0097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68D">
              <w:rPr>
                <w:rFonts w:ascii="Times New Roman" w:hAnsi="Times New Roman" w:cs="Times New Roman"/>
                <w:sz w:val="20"/>
                <w:szCs w:val="20"/>
              </w:rPr>
              <w:t>КДК «Калейдоскоп»</w:t>
            </w:r>
          </w:p>
          <w:p w:rsidR="00975EF1" w:rsidRDefault="00975EF1" w:rsidP="0097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ждая суббота </w:t>
            </w:r>
          </w:p>
          <w:p w:rsidR="00975EF1" w:rsidRDefault="00975EF1" w:rsidP="0097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975EF1" w:rsidRDefault="00975EF1" w:rsidP="0097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975EF1" w:rsidRDefault="00975EF1" w:rsidP="0097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975EF1" w:rsidRDefault="00975EF1" w:rsidP="0097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975EF1" w:rsidRDefault="00975EF1" w:rsidP="0097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975EF1" w:rsidRDefault="00975EF1" w:rsidP="0097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975EF1" w:rsidRDefault="00975EF1" w:rsidP="0097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  <w:p w:rsidR="00975EF1" w:rsidRDefault="00975EF1" w:rsidP="0097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975EF1" w:rsidRPr="0071768D" w:rsidRDefault="00975EF1" w:rsidP="0097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1" w:rsidRPr="0071768D" w:rsidRDefault="00975EF1" w:rsidP="00975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768D">
              <w:rPr>
                <w:rFonts w:ascii="Times New Roman" w:hAnsi="Times New Roman" w:cs="Times New Roman"/>
              </w:rPr>
              <w:t>Илюхина Н.В.</w:t>
            </w:r>
          </w:p>
        </w:tc>
      </w:tr>
      <w:tr w:rsidR="00975EF1" w:rsidRPr="00495A46" w:rsidTr="00975E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F1" w:rsidRPr="00AF21FE" w:rsidRDefault="00975EF1" w:rsidP="00975EF1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1" w:rsidRDefault="00975EF1" w:rsidP="00975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детских игровых программ 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тей </w:t>
            </w:r>
          </w:p>
          <w:p w:rsidR="00975EF1" w:rsidRPr="00AD5048" w:rsidRDefault="00975EF1" w:rsidP="00975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ЦСОН «Гармо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1" w:rsidRDefault="00975EF1" w:rsidP="00975EF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  <w:p w:rsidR="00975EF1" w:rsidRDefault="00975EF1" w:rsidP="00975EF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ждая пятни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1" w:rsidRDefault="00975EF1" w:rsidP="0097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975EF1" w:rsidRPr="00495A46" w:rsidTr="00975E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F1" w:rsidRPr="00AF21FE" w:rsidRDefault="00975EF1" w:rsidP="00975EF1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F1" w:rsidRDefault="00975EF1" w:rsidP="00975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ые концерты ансамбля джазовой музы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ю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к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F1" w:rsidRPr="00170E56" w:rsidRDefault="00975EF1" w:rsidP="00975EF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ценические площадки гор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F1" w:rsidRDefault="00975EF1" w:rsidP="00975EF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975EF1" w:rsidRDefault="00975EF1" w:rsidP="00975EF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959" w:rsidRPr="00495A46" w:rsidTr="009E07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59" w:rsidRPr="00742310" w:rsidRDefault="00FE0959" w:rsidP="00FE0959">
            <w:pPr>
              <w:pStyle w:val="a3"/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59" w:rsidRPr="00AD5048" w:rsidRDefault="00FE0959" w:rsidP="00FE0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ые концерты вокально-инструментального ансамбля </w:t>
            </w:r>
            <w:r>
              <w:t xml:space="preserve"> </w:t>
            </w:r>
            <w:r w:rsidRPr="006421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421B4">
              <w:rPr>
                <w:rFonts w:ascii="Times New Roman" w:hAnsi="Times New Roman" w:cs="Times New Roman"/>
                <w:sz w:val="24"/>
                <w:szCs w:val="24"/>
              </w:rPr>
              <w:t>Heavy</w:t>
            </w:r>
            <w:proofErr w:type="spellEnd"/>
            <w:r w:rsidRPr="0064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1B4">
              <w:rPr>
                <w:rFonts w:ascii="Times New Roman" w:hAnsi="Times New Roman" w:cs="Times New Roman"/>
                <w:sz w:val="24"/>
                <w:szCs w:val="24"/>
              </w:rPr>
              <w:t>Sound</w:t>
            </w:r>
            <w:proofErr w:type="spellEnd"/>
            <w:r w:rsidRPr="006421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59" w:rsidRPr="0019297D" w:rsidRDefault="00FE0959" w:rsidP="00FE0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ценические площадки гор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59" w:rsidRDefault="00FE0959" w:rsidP="00FE0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 Е.А.</w:t>
            </w:r>
          </w:p>
        </w:tc>
      </w:tr>
      <w:tr w:rsidR="00FE0959" w:rsidRPr="00495A46" w:rsidTr="00FA5C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59" w:rsidRPr="00495A46" w:rsidRDefault="00FE0959" w:rsidP="00FE0959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59" w:rsidRDefault="00FE0959" w:rsidP="00FE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с видео-показом художественных и анимационных филь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59" w:rsidRDefault="00FE0959" w:rsidP="00FE0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59" w:rsidRDefault="00FE0959" w:rsidP="00FE0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FE0959" w:rsidRPr="00495A46" w:rsidTr="00AB3B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59" w:rsidRPr="00495A46" w:rsidRDefault="00FE0959" w:rsidP="00FE0959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59" w:rsidRDefault="00FE0959" w:rsidP="00FE0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детских игровых программ, посвященных Году детства. По заявк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59" w:rsidRDefault="00FE0959" w:rsidP="00FE0959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59" w:rsidRDefault="00FE0959" w:rsidP="00FE0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FE0959" w:rsidRPr="00495A46" w:rsidTr="005844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59" w:rsidRPr="00495A46" w:rsidRDefault="00FE0959" w:rsidP="00FE0959">
            <w:pPr>
              <w:numPr>
                <w:ilvl w:val="0"/>
                <w:numId w:val="5"/>
              </w:numPr>
              <w:tabs>
                <w:tab w:val="left" w:pos="251"/>
                <w:tab w:val="left" w:pos="42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59" w:rsidRDefault="00FE0959" w:rsidP="00FE0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детских игровых программ, посвященных </w:t>
            </w:r>
            <w:r w:rsidRPr="00945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у детств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кам школ гор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59" w:rsidRDefault="00FE0959" w:rsidP="00FE0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Start"/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л-</w:t>
            </w:r>
            <w:proofErr w:type="gramEnd"/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FE0959" w:rsidRDefault="00FE0959" w:rsidP="00FE0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FE0959" w:rsidRPr="00DD293E" w:rsidRDefault="00FE0959" w:rsidP="00FE09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59" w:rsidRDefault="00FE0959" w:rsidP="00FE0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25"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</w:tr>
      <w:tr w:rsidR="00FE0959" w:rsidRPr="00495A46" w:rsidTr="004A4F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59" w:rsidRPr="00495A46" w:rsidRDefault="00FE0959" w:rsidP="00FE0959">
            <w:pPr>
              <w:numPr>
                <w:ilvl w:val="0"/>
                <w:numId w:val="5"/>
              </w:numPr>
              <w:tabs>
                <w:tab w:val="left" w:pos="263"/>
                <w:tab w:val="left" w:pos="42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59" w:rsidRDefault="00FE0959" w:rsidP="00FE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</w:t>
            </w:r>
            <w:r w:rsidRPr="00AD5048"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D5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его поколения «В кругу друзей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59" w:rsidRDefault="00FE0959" w:rsidP="00FE0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FE0959" w:rsidRDefault="00FE0959" w:rsidP="00FE0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FE0959" w:rsidRDefault="00FE0959" w:rsidP="00FE0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  <w:p w:rsidR="00FE0959" w:rsidRDefault="00FE0959" w:rsidP="00FE0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59" w:rsidRDefault="00FE0959" w:rsidP="00FE0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</w:tc>
      </w:tr>
      <w:tr w:rsidR="00FE0959" w:rsidRPr="00495A46" w:rsidTr="002D20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59" w:rsidRPr="00495A46" w:rsidRDefault="00FE0959" w:rsidP="00FE0959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59" w:rsidRDefault="00FE0959" w:rsidP="00FE0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чная программа для старшеклассников</w:t>
            </w:r>
            <w:r w:rsidR="00717600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717600">
              <w:rPr>
                <w:rFonts w:ascii="Times New Roman" w:hAnsi="Times New Roman" w:cs="Times New Roman"/>
                <w:sz w:val="24"/>
                <w:szCs w:val="24"/>
              </w:rPr>
              <w:t>о заявк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59" w:rsidRDefault="00FE0959" w:rsidP="00FE0959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FE0959" w:rsidRDefault="00FE0959" w:rsidP="00FE0959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717600" w:rsidRPr="00170E56" w:rsidRDefault="00717600" w:rsidP="00FE0959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0" w:rsidRDefault="00717600" w:rsidP="00FE0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ило О.Н.</w:t>
            </w:r>
          </w:p>
          <w:p w:rsidR="00717600" w:rsidRDefault="00717600" w:rsidP="00FE0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717600" w:rsidRPr="00495A46" w:rsidTr="002D20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00" w:rsidRPr="00495A46" w:rsidRDefault="00717600" w:rsidP="00717600">
            <w:pPr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0" w:rsidRDefault="00717600" w:rsidP="0071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прикладного творчества «Волшебная шкатулка», посвященная Году дет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0" w:rsidRDefault="00717600" w:rsidP="0071760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0" w:rsidRDefault="00717600" w:rsidP="0071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CB251A" w:rsidRPr="00495A46" w:rsidTr="002D20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1A" w:rsidRPr="00495A46" w:rsidRDefault="00CB251A" w:rsidP="00717600">
            <w:pPr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A" w:rsidRDefault="00CB251A" w:rsidP="00717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51A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интерактивных театрализованных программ «</w:t>
            </w:r>
            <w:proofErr w:type="gramStart"/>
            <w:r w:rsidRPr="00CB251A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-мой</w:t>
            </w:r>
            <w:proofErr w:type="gramEnd"/>
            <w:r w:rsidRPr="00CB2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», «</w:t>
            </w:r>
            <w:proofErr w:type="spellStart"/>
            <w:r w:rsidRPr="00CB251A">
              <w:rPr>
                <w:rFonts w:ascii="Times New Roman" w:eastAsia="Times New Roman" w:hAnsi="Times New Roman" w:cs="Times New Roman"/>
                <w:sz w:val="24"/>
                <w:szCs w:val="24"/>
              </w:rPr>
              <w:t>Огневушка-поскакушка</w:t>
            </w:r>
            <w:proofErr w:type="spellEnd"/>
            <w:r w:rsidRPr="00CB251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A" w:rsidRDefault="00CB251A" w:rsidP="00CB251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CB251A" w:rsidRDefault="00CB251A" w:rsidP="00CB251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CB251A" w:rsidRDefault="00CB251A" w:rsidP="00CB251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  <w:p w:rsidR="00CB251A" w:rsidRDefault="00CB251A" w:rsidP="00CB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68D">
              <w:rPr>
                <w:rFonts w:ascii="Times New Roman" w:hAnsi="Times New Roman" w:cs="Times New Roman"/>
                <w:sz w:val="20"/>
                <w:szCs w:val="20"/>
              </w:rPr>
              <w:t>КДК «Калейдоскоп»</w:t>
            </w:r>
          </w:p>
          <w:p w:rsidR="00CB251A" w:rsidRDefault="00CB251A" w:rsidP="00CB251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1A" w:rsidRDefault="00CB251A" w:rsidP="00CB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1A">
              <w:rPr>
                <w:rFonts w:ascii="Times New Roman" w:hAnsi="Times New Roman" w:cs="Times New Roman"/>
                <w:sz w:val="24"/>
                <w:szCs w:val="24"/>
              </w:rPr>
              <w:t>Тихонова Н.В.</w:t>
            </w:r>
          </w:p>
        </w:tc>
      </w:tr>
      <w:tr w:rsidR="00C87580" w:rsidRPr="00495A46" w:rsidTr="00E15FC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88" w:rsidRPr="00851F88" w:rsidRDefault="00851F88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87580" w:rsidRPr="00302139" w:rsidRDefault="00C87580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13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AF21FE">
              <w:rPr>
                <w:rFonts w:ascii="Times New Roman" w:hAnsi="Times New Roman" w:cs="Times New Roman"/>
                <w:b/>
                <w:sz w:val="24"/>
                <w:szCs w:val="24"/>
              </w:rPr>
              <w:t>НВАРЬ</w:t>
            </w:r>
          </w:p>
        </w:tc>
      </w:tr>
      <w:tr w:rsidR="00C87580" w:rsidRPr="00495A46" w:rsidTr="004965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Pr="00AF21FE" w:rsidRDefault="00C87580" w:rsidP="00E15FC1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Pr="00C87580" w:rsidRDefault="0056009F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0202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Рожд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FC" w:rsidRPr="005155FC" w:rsidRDefault="005155FC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C87580" w:rsidRDefault="0056009F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991BBD" w:rsidRPr="005155FC" w:rsidRDefault="00991BBD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F" w:rsidRPr="0056009F" w:rsidRDefault="0056009F" w:rsidP="00E1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00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сина О.И.</w:t>
            </w:r>
          </w:p>
          <w:p w:rsidR="00C87580" w:rsidRDefault="00C87580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09F" w:rsidRPr="00495A46" w:rsidTr="004965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F" w:rsidRPr="00AF21FE" w:rsidRDefault="0056009F" w:rsidP="00E15FC1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F" w:rsidRDefault="00724A5D" w:rsidP="00724A5D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о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грамма «Старый новый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F" w:rsidRPr="00991BBD" w:rsidRDefault="005155FC" w:rsidP="00991BBD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 w:rsidR="00991BBD">
              <w:rPr>
                <w:rFonts w:ascii="Times New Roman" w:hAnsi="Times New Roman" w:cs="Times New Roman"/>
                <w:sz w:val="20"/>
                <w:szCs w:val="20"/>
              </w:rPr>
              <w:t xml:space="preserve"> «Дворец искусст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F" w:rsidRPr="0056009F" w:rsidRDefault="0056009F" w:rsidP="00E1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6949D4" w:rsidRPr="00495A46" w:rsidTr="004965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D4" w:rsidRPr="00AF21FE" w:rsidRDefault="006949D4" w:rsidP="00E15FC1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B1D" w:rsidRDefault="006949D4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К Обрядовая программа «</w:t>
            </w:r>
            <w:r w:rsidR="00B87EEA">
              <w:rPr>
                <w:rFonts w:ascii="Times New Roman" w:hAnsi="Times New Roman" w:cs="Times New Roman"/>
                <w:sz w:val="24"/>
                <w:szCs w:val="24"/>
              </w:rPr>
              <w:t>Русские свя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4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49D4" w:rsidRPr="00F40B1D" w:rsidRDefault="00F40B1D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Истоки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D4" w:rsidRDefault="006949D4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r w:rsidR="00991BB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991BBD" w:rsidRPr="00170E56" w:rsidRDefault="00991BBD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D4" w:rsidRDefault="006949D4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ова С.А.</w:t>
            </w:r>
          </w:p>
        </w:tc>
      </w:tr>
      <w:tr w:rsidR="00C87580" w:rsidRPr="00495A46" w:rsidTr="004965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Pr="00AF21FE" w:rsidRDefault="00C87580" w:rsidP="00E15FC1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Pr="00C87580" w:rsidRDefault="00B87EEA" w:rsidP="00724A5D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0202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отечная </w:t>
            </w:r>
            <w:r w:rsidR="001400E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C87580">
              <w:rPr>
                <w:rFonts w:ascii="Times New Roman" w:hAnsi="Times New Roman" w:cs="Times New Roman"/>
                <w:sz w:val="24"/>
                <w:szCs w:val="24"/>
              </w:rPr>
              <w:t xml:space="preserve"> «Татьянин день</w:t>
            </w:r>
            <w:r w:rsidR="00724A5D">
              <w:rPr>
                <w:rFonts w:ascii="Times New Roman" w:hAnsi="Times New Roman" w:cs="Times New Roman"/>
                <w:sz w:val="24"/>
                <w:szCs w:val="24"/>
              </w:rPr>
              <w:t>» и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 будущего студента</w:t>
            </w:r>
            <w:r w:rsidR="00C875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FC" w:rsidRPr="00865DA7" w:rsidRDefault="005155FC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C87580" w:rsidRDefault="00991BBD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Pr="006949D4" w:rsidRDefault="006949D4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ило О.Н.</w:t>
            </w:r>
          </w:p>
        </w:tc>
      </w:tr>
      <w:tr w:rsidR="00C87580" w:rsidRPr="00495A46" w:rsidTr="004965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Pr="00AF21FE" w:rsidRDefault="00C87580" w:rsidP="00E15FC1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Pr="0098198E" w:rsidRDefault="003F60AA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0202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ый проект </w:t>
            </w:r>
            <w:r w:rsidR="00B87EEA">
              <w:rPr>
                <w:rFonts w:ascii="Times New Roman" w:eastAsia="Times New Roman" w:hAnsi="Times New Roman" w:cs="Times New Roman"/>
                <w:sz w:val="24"/>
                <w:szCs w:val="24"/>
              </w:rPr>
              <w:t>«Рок – кухн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BD" w:rsidRDefault="00B87EEA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C87580" w:rsidRPr="00DD293E" w:rsidRDefault="00991BBD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84" w:rsidRDefault="00A66D84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25"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  <w:p w:rsidR="00DD293E" w:rsidRDefault="00A66D84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 Е.А.</w:t>
            </w:r>
          </w:p>
        </w:tc>
      </w:tr>
      <w:tr w:rsidR="00302139" w:rsidRPr="00495A46" w:rsidTr="00E15FC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851F88" w:rsidRDefault="001400E8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2139" w:rsidRPr="00302139" w:rsidRDefault="00AF21FE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C87580" w:rsidRPr="00495A46" w:rsidTr="004965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Pr="00AF21FE" w:rsidRDefault="00C87580" w:rsidP="00E15FC1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6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Pr="00C87580" w:rsidRDefault="00302139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02020"/>
                <w:spacing w:val="-4"/>
                <w:sz w:val="24"/>
                <w:szCs w:val="24"/>
              </w:rPr>
            </w:pPr>
            <w:r w:rsidRPr="0030213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="00A42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ников Отечества. Конц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Default="00DD293E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991BBD" w:rsidRPr="00DD293E" w:rsidRDefault="00991BBD" w:rsidP="00991BBD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Default="00AA69AF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496526" w:rsidRPr="00495A46" w:rsidTr="004965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6" w:rsidRPr="00AF21FE" w:rsidRDefault="00496526" w:rsidP="00E15FC1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6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6" w:rsidRPr="00302139" w:rsidRDefault="00496526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13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ников Отечества. Конц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6" w:rsidRDefault="00496526" w:rsidP="00496526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6" w:rsidRDefault="00496526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496526" w:rsidRPr="00495A46" w:rsidTr="004965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6" w:rsidRPr="00AF21FE" w:rsidRDefault="00496526" w:rsidP="00E15FC1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6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6" w:rsidRPr="00302139" w:rsidRDefault="00496526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прикладного творчества «Волшебная шкатулка», посвященная Дню защитника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6" w:rsidRDefault="00496526" w:rsidP="00496526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6" w:rsidRDefault="00496526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1400E8" w:rsidRPr="00495A46" w:rsidTr="004965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AF21FE" w:rsidRDefault="001400E8" w:rsidP="00E15FC1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D41B19" w:rsidRDefault="007D2A2D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детских игровых программ</w:t>
            </w:r>
            <w:r w:rsidR="000F17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уду Родине служить и Отчизной дорожить»</w:t>
            </w:r>
            <w:r w:rsidR="001400E8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ё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="00140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защитника </w:t>
            </w:r>
            <w:r w:rsidR="001400E8" w:rsidRPr="002E34EA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а.</w:t>
            </w:r>
            <w:r w:rsidR="00F4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кам школ гор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Default="004E3379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25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224ECB" w:rsidRPr="005C2F25">
              <w:rPr>
                <w:rFonts w:ascii="Times New Roman" w:hAnsi="Times New Roman" w:cs="Times New Roman"/>
                <w:sz w:val="20"/>
                <w:szCs w:val="20"/>
              </w:rPr>
              <w:t xml:space="preserve">л </w:t>
            </w:r>
            <w:r w:rsidR="00187A1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C2F25">
              <w:rPr>
                <w:rFonts w:ascii="Times New Roman" w:hAnsi="Times New Roman" w:cs="Times New Roman"/>
                <w:sz w:val="20"/>
                <w:szCs w:val="20"/>
              </w:rPr>
              <w:t xml:space="preserve"> ателье</w:t>
            </w:r>
          </w:p>
          <w:p w:rsidR="00991BBD" w:rsidRPr="00DD293E" w:rsidRDefault="00991BBD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5C2F25" w:rsidRDefault="006949D4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25"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</w:tr>
      <w:tr w:rsidR="007B4D21" w:rsidRPr="00495A46" w:rsidTr="004965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1" w:rsidRPr="00AF21FE" w:rsidRDefault="007B4D21" w:rsidP="00E15FC1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1" w:rsidRDefault="007B4D21" w:rsidP="007B4D2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игровая программа, посвящённая Дню защитника </w:t>
            </w:r>
            <w:r w:rsidRPr="002E34EA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1" w:rsidRPr="005C2F25" w:rsidRDefault="007B4D21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1" w:rsidRPr="005C2F25" w:rsidRDefault="007B4D21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496526" w:rsidRPr="00495A46" w:rsidTr="00496526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6" w:rsidRPr="00AF21FE" w:rsidRDefault="00496526" w:rsidP="00E15FC1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6" w:rsidRPr="00496526" w:rsidRDefault="00496526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г, посвященный выводу войск из Афганист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6" w:rsidRDefault="00496526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496526" w:rsidRPr="002E34EA" w:rsidRDefault="00496526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лея Славы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6" w:rsidRPr="002E34EA" w:rsidRDefault="00496526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Н.В.</w:t>
            </w:r>
          </w:p>
        </w:tc>
      </w:tr>
      <w:tr w:rsidR="00496526" w:rsidRPr="00495A46" w:rsidTr="00496526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6" w:rsidRPr="00AF21FE" w:rsidRDefault="00496526" w:rsidP="00E15FC1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3" w:rsidRDefault="00496526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 – встреча </w:t>
            </w:r>
          </w:p>
          <w:p w:rsidR="00496526" w:rsidRDefault="00496526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инов -</w:t>
            </w:r>
            <w:r w:rsidR="00B256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ациона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6" w:rsidRDefault="00496526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25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C2F25">
              <w:rPr>
                <w:rFonts w:ascii="Times New Roman" w:hAnsi="Times New Roman" w:cs="Times New Roman"/>
                <w:sz w:val="20"/>
                <w:szCs w:val="20"/>
              </w:rPr>
              <w:t xml:space="preserve"> ателье</w:t>
            </w:r>
          </w:p>
          <w:p w:rsidR="00991BBD" w:rsidRDefault="00991BBD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6" w:rsidRDefault="00496526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ова С.А.</w:t>
            </w:r>
          </w:p>
        </w:tc>
      </w:tr>
      <w:tr w:rsidR="00496526" w:rsidRPr="00495A46" w:rsidTr="00496526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6" w:rsidRPr="00AF21FE" w:rsidRDefault="00496526" w:rsidP="00E15FC1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6" w:rsidRDefault="00496526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«Маленький принц</w:t>
            </w:r>
            <w:r w:rsidR="00717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6" w:rsidRDefault="00991BBD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991BBD" w:rsidRPr="005C2F25" w:rsidRDefault="00991BBD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6" w:rsidRDefault="00496526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Н.В.</w:t>
            </w:r>
          </w:p>
        </w:tc>
      </w:tr>
      <w:tr w:rsidR="001400E8" w:rsidRPr="00495A46" w:rsidTr="00496526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AF21FE" w:rsidRDefault="001400E8" w:rsidP="00E15FC1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644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302139" w:rsidRDefault="007D2A2D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0202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-конц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Default="00DD293E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991BBD" w:rsidRDefault="00991BBD" w:rsidP="00991BBD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Default="007D2A2D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И.Е</w:t>
            </w:r>
            <w:r w:rsidRPr="005C2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E66" w:rsidRPr="00495A46" w:rsidTr="004965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66" w:rsidRPr="00AF21FE" w:rsidRDefault="005E3E66" w:rsidP="00E15FC1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66" w:rsidRPr="00302139" w:rsidRDefault="005E3E66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9F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Региональный конкурс – фестиваль молодых исполнителей народной песни «Вечерки» (ДШИ №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3E" w:rsidRDefault="00DD293E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991BBD" w:rsidRPr="00865DA7" w:rsidRDefault="00991BBD" w:rsidP="00991BBD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5E3E66" w:rsidRPr="00170E56" w:rsidRDefault="005E3E66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66" w:rsidRDefault="00A87705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О.И.</w:t>
            </w:r>
          </w:p>
        </w:tc>
      </w:tr>
      <w:tr w:rsidR="00196D7B" w:rsidRPr="00495A46" w:rsidTr="004965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B" w:rsidRPr="00AF21FE" w:rsidRDefault="00196D7B" w:rsidP="00E15FC1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B" w:rsidRDefault="0056009F" w:rsidP="00E1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09F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е гуляние «Масле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B" w:rsidRPr="00170E56" w:rsidRDefault="0056009F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ая площад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E4" w:rsidRDefault="00AD5048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8"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496526" w:rsidRPr="00495A46" w:rsidTr="004965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6" w:rsidRPr="00AF21FE" w:rsidRDefault="00496526" w:rsidP="00E15FC1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6" w:rsidRPr="0056009F" w:rsidRDefault="00496526" w:rsidP="00E1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09F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е гуляние «Масле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6" w:rsidRDefault="00496526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д/с «Росинк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6" w:rsidRPr="00AD5048" w:rsidRDefault="00496526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ова 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A8764E" w:rsidRPr="00495A46" w:rsidTr="004965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4E" w:rsidRPr="00AF21FE" w:rsidRDefault="00A8764E" w:rsidP="00E15FC1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4E" w:rsidRPr="00F2339F" w:rsidRDefault="00A8764E" w:rsidP="00E15FC1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F2339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Молодежный конкурс «Мужской стиль»</w:t>
            </w:r>
          </w:p>
          <w:p w:rsidR="00A8764E" w:rsidRDefault="00A8764E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9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ММАУ «Стар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4E" w:rsidRDefault="00A8764E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К «Калейдоскоп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4E" w:rsidRDefault="00A8764E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юхина Н.В.</w:t>
            </w:r>
          </w:p>
        </w:tc>
      </w:tr>
      <w:tr w:rsidR="001400E8" w:rsidRPr="00495A46" w:rsidTr="00E15FC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0E8" w:rsidRPr="00851F88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1400E8" w:rsidRPr="00495A46" w:rsidTr="001F63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0B" w:rsidRPr="00495A46" w:rsidRDefault="007D2A2D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детских игровых программ, посвященных Международному женскому дню</w:t>
            </w:r>
            <w:r w:rsidR="00F40B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4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кам школ гор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2D" w:rsidRDefault="007D2A2D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25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C2F25">
              <w:rPr>
                <w:rFonts w:ascii="Times New Roman" w:hAnsi="Times New Roman" w:cs="Times New Roman"/>
                <w:sz w:val="20"/>
                <w:szCs w:val="20"/>
              </w:rPr>
              <w:t xml:space="preserve"> ателье</w:t>
            </w:r>
          </w:p>
          <w:p w:rsidR="00F73635" w:rsidRPr="00F40B1D" w:rsidRDefault="00F73635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1400E8" w:rsidRPr="007961AF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D5387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 В</w:t>
            </w:r>
            <w:r w:rsidR="00AD5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4D21" w:rsidRPr="00495A46" w:rsidTr="001F63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1" w:rsidRPr="00495A46" w:rsidRDefault="007B4D21" w:rsidP="00E15FC1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21" w:rsidRDefault="007B4D21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Международному женскому дн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21" w:rsidRPr="005C2F25" w:rsidRDefault="007B4D21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21" w:rsidRDefault="007B4D21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1400E8" w:rsidRPr="00495A46" w:rsidTr="001F63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Мисс маленькая принцесс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E" w:rsidRDefault="00DD293E" w:rsidP="00F73635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F73635" w:rsidRPr="00865DA7" w:rsidRDefault="00F73635" w:rsidP="00F73635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1400E8" w:rsidRPr="007961AF" w:rsidRDefault="001400E8" w:rsidP="00E15F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BB3D71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1F63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23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BB3D71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НК </w:t>
            </w:r>
            <w:r w:rsidR="007D2A2D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весны  «</w:t>
            </w:r>
            <w:proofErr w:type="spellStart"/>
            <w:r w:rsidR="007D2A2D">
              <w:rPr>
                <w:rFonts w:ascii="Times New Roman" w:hAnsi="Times New Roman" w:cs="Times New Roman"/>
                <w:sz w:val="24"/>
                <w:szCs w:val="24"/>
              </w:rPr>
              <w:t>Мэрцишор</w:t>
            </w:r>
            <w:proofErr w:type="spellEnd"/>
            <w:r w:rsidR="007D2A2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 «Молдо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E" w:rsidRDefault="00DD293E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F73635" w:rsidRPr="00865DA7" w:rsidRDefault="00F73635" w:rsidP="00F73635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1400E8" w:rsidRPr="00170E5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6949D4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ова С.А</w:t>
            </w:r>
          </w:p>
        </w:tc>
      </w:tr>
      <w:tr w:rsidR="001400E8" w:rsidRPr="00495A46" w:rsidTr="001F63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F40B1D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r w:rsidR="005C2F2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равовая дискотека»</w:t>
            </w:r>
            <w:r w:rsidR="00BB3D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B3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кам школ города.</w:t>
            </w:r>
            <w:r w:rsidR="00BB3D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5C2F25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7A1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F73635" w:rsidRPr="00DD293E" w:rsidRDefault="00F73635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6949D4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ова С.А</w:t>
            </w:r>
          </w:p>
        </w:tc>
      </w:tr>
      <w:tr w:rsidR="001400E8" w:rsidRPr="00495A46" w:rsidTr="001F63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BC1F95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400E8">
              <w:rPr>
                <w:rFonts w:ascii="Times New Roman" w:hAnsi="Times New Roman" w:cs="Times New Roman"/>
                <w:sz w:val="24"/>
                <w:szCs w:val="24"/>
              </w:rPr>
              <w:t>, посвящённый «Дню</w:t>
            </w:r>
            <w:r w:rsidR="001400E8"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куль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E" w:rsidRPr="00865DA7" w:rsidRDefault="00DD293E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1400E8" w:rsidRPr="00170E56" w:rsidRDefault="00F73635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EA19DF" w:rsidRPr="00495A46" w:rsidTr="001F63BD">
        <w:trPr>
          <w:trHeight w:val="2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F" w:rsidRPr="00742310" w:rsidRDefault="00EA19DF" w:rsidP="00E15FC1">
            <w:pPr>
              <w:pStyle w:val="a3"/>
              <w:numPr>
                <w:ilvl w:val="0"/>
                <w:numId w:val="5"/>
              </w:numPr>
              <w:tabs>
                <w:tab w:val="left" w:pos="275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DF" w:rsidRPr="00EA19DF" w:rsidRDefault="00EA19DF" w:rsidP="00EA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ная программа для будущих мам </w:t>
            </w:r>
          </w:p>
          <w:p w:rsidR="00EA19DF" w:rsidRDefault="00EA19DF" w:rsidP="00EA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9DF">
              <w:rPr>
                <w:rFonts w:ascii="Times New Roman" w:eastAsia="Times New Roman" w:hAnsi="Times New Roman" w:cs="Times New Roman"/>
                <w:sz w:val="24"/>
                <w:szCs w:val="24"/>
              </w:rPr>
              <w:t>«В ожидании чу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DF" w:rsidRPr="005155FC" w:rsidRDefault="00EA19DF" w:rsidP="00EA19DF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EA19DF" w:rsidRPr="00170E56" w:rsidRDefault="00F73635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DF" w:rsidRDefault="00EA19DF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4EA"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</w:tc>
      </w:tr>
      <w:tr w:rsidR="001400E8" w:rsidRPr="00495A46" w:rsidTr="001F63BD">
        <w:trPr>
          <w:trHeight w:val="2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742310" w:rsidRDefault="001400E8" w:rsidP="00E15FC1">
            <w:pPr>
              <w:pStyle w:val="a3"/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19297D" w:rsidRDefault="001400E8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фестиваль </w:t>
            </w:r>
            <w:r w:rsidR="00196D7B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культуры и искус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Элита куль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E" w:rsidRPr="00865DA7" w:rsidRDefault="00DD293E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1400E8" w:rsidRPr="0019297D" w:rsidRDefault="00F73635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5C2F25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3F60AA" w:rsidRPr="00495A46" w:rsidTr="001F63BD">
        <w:trPr>
          <w:trHeight w:val="2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AA" w:rsidRPr="00742310" w:rsidRDefault="003F60AA" w:rsidP="00E15FC1">
            <w:pPr>
              <w:pStyle w:val="a3"/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A" w:rsidRDefault="003F60AA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8">
              <w:rPr>
                <w:rFonts w:ascii="Times New Roman" w:hAnsi="Times New Roman" w:cs="Times New Roman"/>
                <w:sz w:val="24"/>
                <w:szCs w:val="24"/>
              </w:rPr>
              <w:t>Детский концерт «Музыкальная шкатул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A" w:rsidRDefault="00DD293E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F73635" w:rsidRPr="0019297D" w:rsidRDefault="00F73635" w:rsidP="00F73635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ворец искусст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A" w:rsidRDefault="003F60AA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а Н.А.</w:t>
            </w:r>
          </w:p>
        </w:tc>
      </w:tr>
      <w:tr w:rsidR="00A8764E" w:rsidRPr="00495A46" w:rsidTr="001F63BD">
        <w:trPr>
          <w:trHeight w:val="2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4E" w:rsidRPr="00742310" w:rsidRDefault="00A8764E" w:rsidP="00E15FC1">
            <w:pPr>
              <w:pStyle w:val="a3"/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E" w:rsidRPr="004453E6" w:rsidRDefault="00A8764E" w:rsidP="00F2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9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Конкурс «Мисс Мегион»</w:t>
            </w:r>
            <w:r w:rsidR="00F2339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  <w:r w:rsidRPr="00F2339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ММАУ «Стар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E" w:rsidRPr="004453E6" w:rsidRDefault="00A8764E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3E6">
              <w:rPr>
                <w:rFonts w:ascii="Times New Roman" w:hAnsi="Times New Roman" w:cs="Times New Roman"/>
                <w:sz w:val="20"/>
                <w:szCs w:val="20"/>
              </w:rPr>
              <w:t>КДК «Калейдоскоп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E" w:rsidRPr="004453E6" w:rsidRDefault="00A8764E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E6">
              <w:rPr>
                <w:rFonts w:ascii="Times New Roman" w:hAnsi="Times New Roman" w:cs="Times New Roman"/>
                <w:sz w:val="24"/>
                <w:szCs w:val="24"/>
              </w:rPr>
              <w:t>Илюхина Н.В.</w:t>
            </w:r>
          </w:p>
        </w:tc>
      </w:tr>
      <w:tr w:rsidR="00B73D65" w:rsidRPr="00495A46" w:rsidTr="001F63BD">
        <w:trPr>
          <w:trHeight w:val="2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65" w:rsidRPr="00742310" w:rsidRDefault="00B73D65" w:rsidP="00E15FC1">
            <w:pPr>
              <w:pStyle w:val="a3"/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65" w:rsidRDefault="00B73D65" w:rsidP="00445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 «Театр дворовой молодеж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65" w:rsidRPr="004453E6" w:rsidRDefault="00B73D65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3E6">
              <w:rPr>
                <w:rFonts w:ascii="Times New Roman" w:hAnsi="Times New Roman" w:cs="Times New Roman"/>
                <w:sz w:val="20"/>
                <w:szCs w:val="20"/>
              </w:rPr>
              <w:t>КДК «Калейдоскоп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65" w:rsidRPr="004453E6" w:rsidRDefault="00B73D65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E6">
              <w:rPr>
                <w:rFonts w:ascii="Times New Roman" w:hAnsi="Times New Roman" w:cs="Times New Roman"/>
                <w:sz w:val="24"/>
                <w:szCs w:val="24"/>
              </w:rPr>
              <w:t>Илюхина Н.В.</w:t>
            </w:r>
          </w:p>
        </w:tc>
      </w:tr>
      <w:tr w:rsidR="001400E8" w:rsidRPr="00495A46" w:rsidTr="00E15FC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0E8" w:rsidRPr="00851F88" w:rsidRDefault="001400E8" w:rsidP="00E15FC1">
            <w:p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  <w:p w:rsidR="001400E8" w:rsidRPr="00495A46" w:rsidRDefault="001400E8" w:rsidP="00E15FC1">
            <w:p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прель</w:t>
            </w:r>
          </w:p>
        </w:tc>
      </w:tr>
      <w:tr w:rsidR="001400E8" w:rsidRPr="00495A46" w:rsidTr="001F63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325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1D" w:rsidRDefault="00307321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НК </w:t>
            </w:r>
            <w:r>
              <w:t xml:space="preserve"> </w:t>
            </w:r>
            <w:r w:rsidRPr="00307321">
              <w:rPr>
                <w:rFonts w:ascii="Times New Roman" w:hAnsi="Times New Roman" w:cs="Times New Roman"/>
                <w:sz w:val="24"/>
                <w:szCs w:val="24"/>
              </w:rPr>
              <w:t>Концерт творческого кол</w:t>
            </w:r>
            <w:r w:rsidR="00F40B1D">
              <w:rPr>
                <w:rFonts w:ascii="Times New Roman" w:hAnsi="Times New Roman" w:cs="Times New Roman"/>
                <w:sz w:val="24"/>
                <w:szCs w:val="24"/>
              </w:rPr>
              <w:t xml:space="preserve">лектива </w:t>
            </w:r>
          </w:p>
          <w:p w:rsidR="001400E8" w:rsidRPr="00495A46" w:rsidRDefault="00F40B1D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307321" w:rsidRPr="00307321">
              <w:rPr>
                <w:rFonts w:ascii="Times New Roman" w:hAnsi="Times New Roman" w:cs="Times New Roman"/>
                <w:sz w:val="24"/>
                <w:szCs w:val="24"/>
              </w:rPr>
              <w:t xml:space="preserve"> «Стожа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E" w:rsidRDefault="00DD293E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F73635" w:rsidRPr="005155FC" w:rsidRDefault="00F73635" w:rsidP="00F73635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5C2F25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ова С.А</w:t>
            </w:r>
          </w:p>
        </w:tc>
      </w:tr>
      <w:tr w:rsidR="001400E8" w:rsidRPr="00495A46" w:rsidTr="001F63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9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604ED2">
              <w:rPr>
                <w:rFonts w:ascii="Times New Roman" w:hAnsi="Times New Roman" w:cs="Times New Roman"/>
                <w:sz w:val="24"/>
                <w:szCs w:val="24"/>
              </w:rPr>
              <w:t xml:space="preserve">рядовый праздник народов ханты </w:t>
            </w:r>
            <w:r w:rsidRPr="001929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9297D">
              <w:rPr>
                <w:rFonts w:ascii="Times New Roman" w:hAnsi="Times New Roman" w:cs="Times New Roman"/>
                <w:sz w:val="24"/>
                <w:szCs w:val="24"/>
              </w:rPr>
              <w:t>Вурна</w:t>
            </w:r>
            <w:proofErr w:type="spellEnd"/>
            <w:r w:rsidRPr="00192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97D">
              <w:rPr>
                <w:rFonts w:ascii="Times New Roman" w:hAnsi="Times New Roman" w:cs="Times New Roman"/>
                <w:sz w:val="24"/>
                <w:szCs w:val="24"/>
              </w:rPr>
              <w:t>Хатл</w:t>
            </w:r>
            <w:proofErr w:type="spellEnd"/>
            <w:r w:rsidRPr="001929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40B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4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кам школ гор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E" w:rsidRDefault="00DD293E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F73635" w:rsidRPr="00865DA7" w:rsidRDefault="00F73635" w:rsidP="00F73635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945934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ило О.Н.</w:t>
            </w:r>
          </w:p>
        </w:tc>
      </w:tr>
      <w:tr w:rsidR="001F63BD" w:rsidRPr="00495A46" w:rsidTr="001F63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BD" w:rsidRPr="00495A46" w:rsidRDefault="001F63BD" w:rsidP="00E15FC1">
            <w:pPr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BD" w:rsidRPr="0019297D" w:rsidRDefault="001F63BD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9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довый праздник народов ханты </w:t>
            </w:r>
            <w:r w:rsidRPr="001929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9297D">
              <w:rPr>
                <w:rFonts w:ascii="Times New Roman" w:hAnsi="Times New Roman" w:cs="Times New Roman"/>
                <w:sz w:val="24"/>
                <w:szCs w:val="24"/>
              </w:rPr>
              <w:t>Вурна</w:t>
            </w:r>
            <w:proofErr w:type="spellEnd"/>
            <w:r w:rsidRPr="00192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97D">
              <w:rPr>
                <w:rFonts w:ascii="Times New Roman" w:hAnsi="Times New Roman" w:cs="Times New Roman"/>
                <w:sz w:val="24"/>
                <w:szCs w:val="24"/>
              </w:rPr>
              <w:t>Хатл</w:t>
            </w:r>
            <w:proofErr w:type="spellEnd"/>
            <w:r w:rsidRPr="001929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кам</w:t>
            </w:r>
            <w:r w:rsidR="00DA7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BD" w:rsidRDefault="001F63BD" w:rsidP="001F63BD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BD" w:rsidRDefault="001F63BD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AE00B3" w:rsidRPr="00495A46" w:rsidTr="001F63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B3" w:rsidRPr="00495A46" w:rsidRDefault="00AE00B3" w:rsidP="00E15FC1">
            <w:pPr>
              <w:numPr>
                <w:ilvl w:val="0"/>
                <w:numId w:val="5"/>
              </w:numPr>
              <w:tabs>
                <w:tab w:val="left" w:pos="25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B3" w:rsidRPr="00495A46" w:rsidRDefault="00AE00B3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9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Региональный конкурс-фестиваль оркестров и ансамблей народных инструментов «Русская душа» (ДШИ №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E" w:rsidRDefault="00DD293E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F73635" w:rsidRPr="00865DA7" w:rsidRDefault="00F73635" w:rsidP="00F73635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AE00B3" w:rsidRPr="00742310" w:rsidRDefault="00AE00B3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B3" w:rsidRDefault="00196D7B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О.И.</w:t>
            </w:r>
          </w:p>
        </w:tc>
      </w:tr>
      <w:tr w:rsidR="00AE00B3" w:rsidRPr="00495A46" w:rsidTr="001F63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B3" w:rsidRPr="00495A46" w:rsidRDefault="00AE00B3" w:rsidP="00E15FC1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B3" w:rsidRDefault="00AE00B3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9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Региональный фестиваль детского творчества «</w:t>
            </w:r>
            <w:proofErr w:type="spellStart"/>
            <w:r w:rsidRPr="00F2339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ВундерКиндер</w:t>
            </w:r>
            <w:proofErr w:type="spellEnd"/>
            <w:r w:rsidRPr="00F2339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»</w:t>
            </w:r>
            <w:r w:rsidR="00184EAD" w:rsidRPr="00F2339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  <w:r w:rsidRPr="00F2339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(ДШИ №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E" w:rsidRDefault="00DD293E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F73635" w:rsidRPr="00865DA7" w:rsidRDefault="00F73635" w:rsidP="00F73635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AE00B3" w:rsidRPr="00742310" w:rsidRDefault="00AE00B3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B3" w:rsidRDefault="00196D7B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О.И.</w:t>
            </w:r>
          </w:p>
        </w:tc>
      </w:tr>
      <w:tr w:rsidR="00945934" w:rsidRPr="00495A46" w:rsidTr="001F63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34" w:rsidRPr="00495A46" w:rsidRDefault="00945934" w:rsidP="00E15FC1">
            <w:pPr>
              <w:numPr>
                <w:ilvl w:val="0"/>
                <w:numId w:val="5"/>
              </w:numPr>
              <w:tabs>
                <w:tab w:val="left" w:pos="263"/>
                <w:tab w:val="left" w:pos="42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34" w:rsidRPr="002E34EA" w:rsidRDefault="00945934" w:rsidP="000F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ктакль </w:t>
            </w:r>
            <w:r w:rsidR="003F6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 «Маска», посвященный </w:t>
            </w:r>
            <w:r w:rsidR="000F17B8">
              <w:rPr>
                <w:rFonts w:ascii="Times New Roman" w:eastAsia="Times New Roman" w:hAnsi="Times New Roman" w:cs="Times New Roman"/>
                <w:sz w:val="24"/>
                <w:szCs w:val="24"/>
              </w:rPr>
              <w:t>Дню теа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E" w:rsidRDefault="00DD293E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F73635" w:rsidRPr="00865DA7" w:rsidRDefault="00F73635" w:rsidP="00F73635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945934" w:rsidRPr="00170E56" w:rsidRDefault="00945934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A" w:rsidRDefault="003F60AA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934" w:rsidRDefault="003F60AA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6040B" w:rsidRPr="00495A46" w:rsidTr="001F63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0B" w:rsidRPr="00495A46" w:rsidRDefault="0016040B" w:rsidP="00E15FC1">
            <w:pPr>
              <w:numPr>
                <w:ilvl w:val="0"/>
                <w:numId w:val="5"/>
              </w:numPr>
              <w:tabs>
                <w:tab w:val="left" w:pos="263"/>
                <w:tab w:val="left" w:pos="42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0B" w:rsidRDefault="0016040B" w:rsidP="0072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военно-патриотической песни «Планета мира»</w:t>
            </w:r>
            <w:r w:rsidR="00945934" w:rsidRPr="002E34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5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E" w:rsidRDefault="00DD293E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16040B" w:rsidRPr="00170E56" w:rsidRDefault="00F73635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0B" w:rsidRDefault="0016040B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40B" w:rsidRDefault="0016040B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3F60AA" w:rsidRPr="00495A46" w:rsidTr="001F63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AA" w:rsidRPr="00495A46" w:rsidRDefault="003F60AA" w:rsidP="00E15FC1">
            <w:pPr>
              <w:numPr>
                <w:ilvl w:val="0"/>
                <w:numId w:val="5"/>
              </w:numPr>
              <w:tabs>
                <w:tab w:val="left" w:pos="263"/>
                <w:tab w:val="left" w:pos="42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A" w:rsidRDefault="003F60AA" w:rsidP="00E1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й проект «Рок – кухн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A" w:rsidRDefault="003F60AA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F73635" w:rsidRDefault="00F73635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3F60AA" w:rsidRPr="00170E56" w:rsidRDefault="003F60AA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2B" w:rsidRDefault="00DC762B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25"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  <w:p w:rsidR="003F60AA" w:rsidRDefault="00BB3D71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 Е.А.</w:t>
            </w:r>
          </w:p>
        </w:tc>
      </w:tr>
      <w:tr w:rsidR="001F63BD" w:rsidRPr="00495A46" w:rsidTr="001F63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BD" w:rsidRPr="00495A46" w:rsidRDefault="001F63BD" w:rsidP="00E15FC1">
            <w:pPr>
              <w:numPr>
                <w:ilvl w:val="0"/>
                <w:numId w:val="5"/>
              </w:numPr>
              <w:tabs>
                <w:tab w:val="left" w:pos="263"/>
                <w:tab w:val="left" w:pos="42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BD" w:rsidRPr="00333B8D" w:rsidRDefault="001F63BD" w:rsidP="00E1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детских игровых </w:t>
            </w:r>
            <w:r w:rsidR="006B10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 «Смайлики», посвящ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интерн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BD" w:rsidRDefault="001F63BD" w:rsidP="001F6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F73635" w:rsidRDefault="00F73635" w:rsidP="001F6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1F63BD" w:rsidRPr="00170E56" w:rsidRDefault="001F63BD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BD" w:rsidRDefault="001F63BD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25"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</w:tr>
      <w:tr w:rsidR="00F73635" w:rsidRPr="00495A46" w:rsidTr="001F63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35" w:rsidRPr="00495A46" w:rsidRDefault="00F73635" w:rsidP="00E15FC1">
            <w:pPr>
              <w:numPr>
                <w:ilvl w:val="0"/>
                <w:numId w:val="5"/>
              </w:numPr>
              <w:tabs>
                <w:tab w:val="left" w:pos="263"/>
                <w:tab w:val="left" w:pos="42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5" w:rsidRDefault="004453E6" w:rsidP="00E1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 «Детский сад «…..» приглашает друз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5" w:rsidRPr="00170E56" w:rsidRDefault="004453E6" w:rsidP="001F6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К «</w:t>
            </w:r>
            <w:r w:rsidR="00FF4B4C">
              <w:rPr>
                <w:rFonts w:ascii="Times New Roman" w:hAnsi="Times New Roman" w:cs="Times New Roman"/>
                <w:sz w:val="20"/>
                <w:szCs w:val="20"/>
              </w:rPr>
              <w:t>Калейдоск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5" w:rsidRPr="005C2F25" w:rsidRDefault="004453E6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юхина Н.В.</w:t>
            </w:r>
          </w:p>
        </w:tc>
      </w:tr>
      <w:tr w:rsidR="00A8764E" w:rsidRPr="00495A46" w:rsidTr="001F63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4E" w:rsidRPr="00495A46" w:rsidRDefault="00A8764E" w:rsidP="00E15FC1">
            <w:pPr>
              <w:numPr>
                <w:ilvl w:val="0"/>
                <w:numId w:val="5"/>
              </w:numPr>
              <w:tabs>
                <w:tab w:val="left" w:pos="263"/>
                <w:tab w:val="left" w:pos="42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E" w:rsidRDefault="00A8764E" w:rsidP="00F2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9F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Открытый фестиваль творческой молодежи «</w:t>
            </w:r>
            <w:proofErr w:type="spellStart"/>
            <w:r w:rsidRPr="00F2339F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Лучшие</w:t>
            </w:r>
            <w:proofErr w:type="gramStart"/>
            <w:r w:rsidRPr="00F2339F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»М</w:t>
            </w:r>
            <w:proofErr w:type="gramEnd"/>
            <w:r w:rsidRPr="00F2339F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МАУ</w:t>
            </w:r>
            <w:proofErr w:type="spellEnd"/>
            <w:r w:rsidRPr="00F2339F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«Стар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E" w:rsidRDefault="00A8764E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4C">
              <w:rPr>
                <w:rFonts w:ascii="Times New Roman" w:hAnsi="Times New Roman" w:cs="Times New Roman"/>
                <w:sz w:val="20"/>
                <w:szCs w:val="20"/>
              </w:rPr>
              <w:t>КДК «Калейдоскоп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E" w:rsidRDefault="00A8764E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юхина Н.В.</w:t>
            </w:r>
          </w:p>
        </w:tc>
      </w:tr>
      <w:tr w:rsidR="00A8764E" w:rsidRPr="00495A46" w:rsidTr="001F63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4E" w:rsidRPr="00495A46" w:rsidRDefault="00A8764E" w:rsidP="00E15FC1">
            <w:pPr>
              <w:numPr>
                <w:ilvl w:val="0"/>
                <w:numId w:val="5"/>
              </w:numPr>
              <w:tabs>
                <w:tab w:val="left" w:pos="263"/>
                <w:tab w:val="left" w:pos="42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E" w:rsidRDefault="00A8764E" w:rsidP="00E1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9F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Вокальный непрофессиональный конкурс «Дорогами войны» ММАУ «Стар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E" w:rsidRPr="00FF4B4C" w:rsidRDefault="00A8764E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4C">
              <w:rPr>
                <w:rFonts w:ascii="Times New Roman" w:hAnsi="Times New Roman" w:cs="Times New Roman"/>
                <w:sz w:val="20"/>
                <w:szCs w:val="20"/>
              </w:rPr>
              <w:t>КДК «Калейдоскоп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E" w:rsidRDefault="00A8764E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юхина Н.В.</w:t>
            </w:r>
          </w:p>
        </w:tc>
      </w:tr>
      <w:tr w:rsidR="001400E8" w:rsidRPr="00495A46" w:rsidTr="00E15FC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0E8" w:rsidRPr="00851F88" w:rsidRDefault="001400E8" w:rsidP="00E15F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  <w:p w:rsidR="00A63911" w:rsidRPr="00495A46" w:rsidRDefault="001400E8" w:rsidP="00E15F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ай</w:t>
            </w:r>
          </w:p>
        </w:tc>
      </w:tr>
      <w:tr w:rsidR="001400E8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8E">
              <w:rPr>
                <w:rFonts w:ascii="Times New Roman" w:hAnsi="Times New Roman" w:cs="Times New Roman"/>
                <w:sz w:val="24"/>
                <w:szCs w:val="24"/>
              </w:rPr>
              <w:t>День весны и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Митинг. </w:t>
            </w:r>
            <w:r w:rsidR="002B4DF0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программа </w:t>
            </w:r>
            <w:r w:rsidR="006421B4">
              <w:rPr>
                <w:rFonts w:ascii="Times New Roman" w:hAnsi="Times New Roman" w:cs="Times New Roman"/>
                <w:sz w:val="24"/>
                <w:szCs w:val="24"/>
              </w:rPr>
              <w:t>с участием творческих коллективов центра национальных культ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98198E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8E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400E8" w:rsidRPr="00495A46" w:rsidRDefault="001400E8" w:rsidP="00E15FC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8E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  <w:r w:rsidR="002B4DF0"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29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D293E"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 w:rsidR="00DD293E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юк В.В.</w:t>
            </w:r>
            <w:r w:rsidR="002B4DF0">
              <w:rPr>
                <w:rFonts w:ascii="Times New Roman" w:hAnsi="Times New Roman" w:cs="Times New Roman"/>
                <w:sz w:val="24"/>
                <w:szCs w:val="24"/>
              </w:rPr>
              <w:t xml:space="preserve"> Феданюк А.А.</w:t>
            </w:r>
          </w:p>
        </w:tc>
      </w:tr>
      <w:tr w:rsidR="001400E8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9F6">
              <w:rPr>
                <w:rFonts w:ascii="Times New Roman" w:hAnsi="Times New Roman" w:cs="Times New Roman"/>
                <w:sz w:val="24"/>
                <w:szCs w:val="24"/>
              </w:rPr>
              <w:t>Кинопоказ в рамках кинофестиваля «Киноленты обожженные войной»</w:t>
            </w:r>
            <w:r w:rsidR="00224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47B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шефская акция для ветеранов войны, труда и Вооруженных с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E" w:rsidRDefault="00DD293E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F73635" w:rsidRPr="00865DA7" w:rsidRDefault="00F73635" w:rsidP="00F73635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О.И.</w:t>
            </w:r>
          </w:p>
        </w:tc>
      </w:tr>
      <w:tr w:rsidR="001400E8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2B4DF0" w:rsidP="00445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D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здничная встреча с ветеранами ВОВ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0E8" w:rsidRPr="00495A46">
              <w:rPr>
                <w:rFonts w:ascii="Times New Roman" w:hAnsi="Times New Roman" w:cs="Times New Roman"/>
                <w:sz w:val="24"/>
                <w:szCs w:val="24"/>
              </w:rPr>
              <w:t>с ветеран</w:t>
            </w:r>
            <w:r w:rsidR="001400E8">
              <w:rPr>
                <w:rFonts w:ascii="Times New Roman" w:hAnsi="Times New Roman" w:cs="Times New Roman"/>
                <w:sz w:val="24"/>
                <w:szCs w:val="24"/>
              </w:rPr>
              <w:t>ами Великой Отечественн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ая </w:t>
            </w:r>
            <w:r w:rsidRPr="00945934">
              <w:rPr>
                <w:rFonts w:ascii="Times New Roman" w:hAnsi="Times New Roman" w:cs="Times New Roman"/>
                <w:sz w:val="24"/>
                <w:szCs w:val="24"/>
              </w:rPr>
              <w:t>Побед</w:t>
            </w:r>
            <w:r w:rsidR="004453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5934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г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FD36FA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6FA">
              <w:rPr>
                <w:rFonts w:ascii="Times New Roman" w:hAnsi="Times New Roman" w:cs="Times New Roman"/>
                <w:sz w:val="20"/>
                <w:szCs w:val="20"/>
              </w:rPr>
              <w:t>Банкетный зал «Пиццер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BB3D71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0" w:rsidRDefault="002B4DF0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жественный церемониал, возложения цветов к подножию памятника «Воину - освободителю» </w:t>
            </w:r>
            <w:r w:rsidRPr="003B3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0E8" w:rsidRPr="00495A46" w:rsidRDefault="002B4DF0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рш Поб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у памятника «Воин</w:t>
            </w:r>
            <w:proofErr w:type="gramStart"/>
            <w:r w:rsidRPr="00302139">
              <w:rPr>
                <w:rFonts w:ascii="Times New Roman" w:eastAsia="Times New Roman" w:hAnsi="Times New Roman" w:cs="Times New Roman"/>
                <w:sz w:val="20"/>
                <w:szCs w:val="20"/>
              </w:rPr>
              <w:t>у-</w:t>
            </w:r>
            <w:proofErr w:type="gramEnd"/>
            <w:r w:rsidRPr="003021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вободителю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юк В.В.</w:t>
            </w:r>
          </w:p>
        </w:tc>
      </w:tr>
      <w:tr w:rsidR="001400E8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0F17B8" w:rsidP="000F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DD293E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F73635" w:rsidRPr="00495A46" w:rsidRDefault="00F73635" w:rsidP="00F73635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2B4DF0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енно-полевая кухня.</w:t>
            </w:r>
            <w:r w:rsidRPr="004618A6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программа</w:t>
            </w:r>
            <w:r w:rsidR="00DA7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361592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4EA">
              <w:rPr>
                <w:rFonts w:ascii="Times New Roman" w:hAnsi="Times New Roman" w:cs="Times New Roman"/>
                <w:sz w:val="20"/>
                <w:szCs w:val="20"/>
              </w:rPr>
              <w:t>Зал-ателье</w:t>
            </w:r>
          </w:p>
          <w:p w:rsidR="00F73635" w:rsidRPr="002E34EA" w:rsidRDefault="00F73635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2E34EA" w:rsidRDefault="00361592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4EA"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</w:tc>
      </w:tr>
      <w:tr w:rsidR="004864AB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AB" w:rsidRPr="00495A46" w:rsidRDefault="004864AB" w:rsidP="00E15FC1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7" w:rsidRDefault="007802A7" w:rsidP="00E1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минута молчания. </w:t>
            </w:r>
          </w:p>
          <w:p w:rsidR="004864AB" w:rsidRPr="007802A7" w:rsidRDefault="007802A7" w:rsidP="00E1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AB" w:rsidRPr="00187A13" w:rsidRDefault="00187A13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ая площад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BA" w:rsidRDefault="00504ABA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1B4">
              <w:rPr>
                <w:rFonts w:ascii="Times New Roman" w:hAnsi="Times New Roman" w:cs="Times New Roman"/>
                <w:sz w:val="24"/>
                <w:szCs w:val="24"/>
              </w:rPr>
              <w:t>Скачкова С.А</w:t>
            </w:r>
          </w:p>
        </w:tc>
      </w:tr>
      <w:tr w:rsidR="001F63BD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BD" w:rsidRPr="00495A46" w:rsidRDefault="001F63BD" w:rsidP="00E15FC1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BD" w:rsidRDefault="001F63BD" w:rsidP="001F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жественный церемониал, возложения цветов к </w:t>
            </w:r>
            <w:r w:rsidRPr="001F63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нож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ументальной композиции </w:t>
            </w:r>
            <w:r w:rsidRPr="001F63B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езда»</w:t>
            </w:r>
            <w:r w:rsidR="00DA77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BD" w:rsidRDefault="00271832" w:rsidP="00271832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лощадь 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нументальной композиции</w:t>
            </w:r>
            <w:r w:rsidRPr="003021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везда</w:t>
            </w:r>
            <w:r w:rsidRPr="0030213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BD" w:rsidRPr="006421B4" w:rsidRDefault="00271832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хонова 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271832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32" w:rsidRPr="00495A46" w:rsidRDefault="00271832" w:rsidP="00E15FC1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32" w:rsidRPr="001F63BD" w:rsidRDefault="00271832" w:rsidP="00445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 посвященный </w:t>
            </w:r>
            <w:r w:rsidRPr="00945934">
              <w:rPr>
                <w:rFonts w:ascii="Times New Roman" w:hAnsi="Times New Roman" w:cs="Times New Roman"/>
                <w:sz w:val="24"/>
                <w:szCs w:val="24"/>
              </w:rPr>
              <w:t>Побед</w:t>
            </w:r>
            <w:r w:rsidR="004453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5934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годов</w:t>
            </w:r>
            <w:r w:rsidR="00DA7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32" w:rsidRPr="00302139" w:rsidRDefault="00271832" w:rsidP="00271832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32" w:rsidRDefault="00271832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ова 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271832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32" w:rsidRPr="00495A46" w:rsidRDefault="00271832" w:rsidP="00E15FC1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32" w:rsidRDefault="00271832" w:rsidP="00445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детских игровых программ, посвященных</w:t>
            </w:r>
            <w:r w:rsidR="0044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934">
              <w:rPr>
                <w:rFonts w:ascii="Times New Roman" w:hAnsi="Times New Roman" w:cs="Times New Roman"/>
                <w:sz w:val="24"/>
                <w:szCs w:val="24"/>
              </w:rPr>
              <w:t>Побед</w:t>
            </w:r>
            <w:r w:rsidR="004453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5934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 заявкам</w:t>
            </w:r>
            <w:r w:rsidR="00DA7777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32" w:rsidRDefault="00271832" w:rsidP="00271832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32" w:rsidRDefault="00271832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1400E8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й концерт и выставка</w:t>
            </w:r>
            <w:r w:rsidR="00DC7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ённые</w:t>
            </w:r>
            <w:proofErr w:type="gramEnd"/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«Дню предпринимател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5807FF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7FF"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  <w:p w:rsidR="00B26408" w:rsidRDefault="00DD293E" w:rsidP="00E15FC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F73635" w:rsidRPr="00495A46" w:rsidRDefault="00F73635" w:rsidP="00E15FC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E15C37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юк В.В.</w:t>
            </w:r>
          </w:p>
        </w:tc>
      </w:tr>
      <w:tr w:rsidR="001400E8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2B4DF0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 ВИА «Дворца искусств»</w:t>
            </w:r>
            <w:r w:rsidR="000F1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E" w:rsidRDefault="00DD293E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1400E8" w:rsidRPr="00495A46" w:rsidRDefault="00F73635" w:rsidP="000F17B8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2364FD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И.Е.</w:t>
            </w:r>
          </w:p>
          <w:p w:rsidR="002B4DF0" w:rsidRPr="00495A46" w:rsidRDefault="002B4DF0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А.В.</w:t>
            </w:r>
          </w:p>
        </w:tc>
      </w:tr>
      <w:tr w:rsidR="001400E8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E5" w:rsidRDefault="002B4DF0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К. Концерт творческого колл</w:t>
            </w:r>
            <w:r w:rsidR="00BA05E5">
              <w:rPr>
                <w:rFonts w:ascii="Times New Roman" w:hAnsi="Times New Roman" w:cs="Times New Roman"/>
                <w:sz w:val="24"/>
                <w:szCs w:val="24"/>
              </w:rPr>
              <w:t xml:space="preserve">ектива </w:t>
            </w:r>
          </w:p>
          <w:p w:rsidR="001400E8" w:rsidRPr="00495A46" w:rsidRDefault="00BA05E5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2B4DF0">
              <w:rPr>
                <w:rFonts w:ascii="Times New Roman" w:hAnsi="Times New Roman" w:cs="Times New Roman"/>
                <w:sz w:val="24"/>
                <w:szCs w:val="24"/>
              </w:rPr>
              <w:t xml:space="preserve"> «Вост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E" w:rsidRDefault="00DD293E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1400E8" w:rsidRPr="00495A46" w:rsidRDefault="00F73635" w:rsidP="000F17B8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7802A7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ова С.А</w:t>
            </w:r>
          </w:p>
        </w:tc>
      </w:tr>
      <w:tr w:rsidR="005F2EA4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A4" w:rsidRPr="00495A46" w:rsidRDefault="005F2EA4" w:rsidP="00E15FC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A4" w:rsidRDefault="00EA19DF" w:rsidP="00EA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НК. </w:t>
            </w:r>
            <w:r w:rsidR="006421B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</w:t>
            </w:r>
            <w:r w:rsidR="007802A7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</w:t>
            </w:r>
            <w:r w:rsidR="006421B4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="00780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славянской письменности и культуры</w:t>
            </w:r>
            <w:r w:rsidR="009A4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7" w:rsidRDefault="007802A7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4EA">
              <w:rPr>
                <w:rFonts w:ascii="Times New Roman" w:hAnsi="Times New Roman" w:cs="Times New Roman"/>
                <w:sz w:val="20"/>
                <w:szCs w:val="20"/>
              </w:rPr>
              <w:t>Зал-ателье</w:t>
            </w:r>
          </w:p>
          <w:p w:rsidR="005F2EA4" w:rsidRDefault="00F73635" w:rsidP="000F17B8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A4" w:rsidRDefault="006421B4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ова С.А</w:t>
            </w:r>
          </w:p>
        </w:tc>
      </w:tr>
      <w:tr w:rsidR="001F777C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7C" w:rsidRPr="00495A46" w:rsidRDefault="001F777C" w:rsidP="00E15FC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C" w:rsidRDefault="001F777C" w:rsidP="00E1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ремония награжд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гион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ездоч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C" w:rsidRDefault="00DD293E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F73635" w:rsidRPr="00170E56" w:rsidRDefault="00F73635" w:rsidP="00F73635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C" w:rsidRDefault="001F777C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4864AB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AB" w:rsidRPr="00495A46" w:rsidRDefault="004864AB" w:rsidP="00E15FC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AB" w:rsidRDefault="004864AB" w:rsidP="00FF4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780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8198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фестиваль детского творчества «Солнышко в ладошке</w:t>
            </w:r>
            <w:r w:rsidRPr="00333B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E" w:rsidRPr="00865DA7" w:rsidRDefault="00DD293E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4864AB" w:rsidRPr="00170E56" w:rsidRDefault="006845EA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AB" w:rsidRDefault="004864AB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2E34EA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EA" w:rsidRPr="00495A46" w:rsidRDefault="002E34EA" w:rsidP="00E15FC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EA" w:rsidRPr="002E34EA" w:rsidRDefault="007802A7" w:rsidP="00FF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Молодежный проспек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E" w:rsidRPr="00865DA7" w:rsidRDefault="00DD293E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2E34EA" w:rsidRPr="00170E56" w:rsidRDefault="006845EA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EA" w:rsidRDefault="007802A7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ило О.Н.</w:t>
            </w:r>
          </w:p>
        </w:tc>
      </w:tr>
      <w:tr w:rsidR="00271832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32" w:rsidRPr="00495A46" w:rsidRDefault="00271832" w:rsidP="00E15FC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32" w:rsidRDefault="00271832" w:rsidP="00271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, посвященный Дню посе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32" w:rsidRPr="002E34EA" w:rsidRDefault="00271832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32" w:rsidRPr="002E34EA" w:rsidRDefault="00271832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0F17B8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B8" w:rsidRPr="00495A46" w:rsidRDefault="000F17B8" w:rsidP="00E15FC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B8" w:rsidRDefault="000F17B8" w:rsidP="00271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«Мама, пап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-друж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ья»</w:t>
            </w:r>
            <w:r w:rsidR="005748D3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ая Году Дет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B8" w:rsidRDefault="000F17B8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4C">
              <w:rPr>
                <w:rFonts w:ascii="Times New Roman" w:hAnsi="Times New Roman" w:cs="Times New Roman"/>
                <w:sz w:val="20"/>
                <w:szCs w:val="20"/>
              </w:rPr>
              <w:t>КДК «Калейдоскоп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B8" w:rsidRDefault="000F17B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4C">
              <w:rPr>
                <w:rFonts w:ascii="Times New Roman" w:eastAsia="Times New Roman" w:hAnsi="Times New Roman" w:cs="Times New Roman"/>
                <w:sz w:val="24"/>
                <w:szCs w:val="24"/>
              </w:rPr>
              <w:t>Илюхина Н.В.</w:t>
            </w:r>
          </w:p>
        </w:tc>
      </w:tr>
      <w:tr w:rsidR="005748D3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D3" w:rsidRPr="00495A46" w:rsidRDefault="005748D3" w:rsidP="00E15FC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D3" w:rsidRDefault="005748D3" w:rsidP="00271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8D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 для всей семьи «Мир начинается с детст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посвященная Году Дет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D3" w:rsidRPr="00FF4B4C" w:rsidRDefault="005748D3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D3" w:rsidRPr="00FF4B4C" w:rsidRDefault="005748D3" w:rsidP="00E1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A8764E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4E" w:rsidRPr="00495A46" w:rsidRDefault="00A8764E" w:rsidP="00E15FC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E" w:rsidRDefault="00A8764E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9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Творческий конкурс для подростков «Крутая девчонка 2016»</w:t>
            </w:r>
            <w:r w:rsidR="00F2339F" w:rsidRPr="00F2339F">
              <w:rPr>
                <w:color w:val="548DD4" w:themeColor="text2" w:themeTint="99"/>
              </w:rPr>
              <w:t xml:space="preserve"> </w:t>
            </w:r>
            <w:r w:rsidR="00F2339F" w:rsidRPr="00F2339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ММАУ «Стар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E" w:rsidRDefault="00A8764E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4C">
              <w:rPr>
                <w:rFonts w:ascii="Times New Roman" w:hAnsi="Times New Roman" w:cs="Times New Roman"/>
                <w:sz w:val="20"/>
                <w:szCs w:val="20"/>
              </w:rPr>
              <w:t>КДК «Калейдоскоп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E" w:rsidRDefault="00A8764E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4C">
              <w:rPr>
                <w:rFonts w:ascii="Times New Roman" w:eastAsia="Times New Roman" w:hAnsi="Times New Roman" w:cs="Times New Roman"/>
                <w:sz w:val="24"/>
                <w:szCs w:val="24"/>
              </w:rPr>
              <w:t>Илюхина Н.В.</w:t>
            </w:r>
          </w:p>
        </w:tc>
      </w:tr>
      <w:tr w:rsidR="001400E8" w:rsidRPr="00495A46" w:rsidTr="00E15FC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F88" w:rsidRPr="00851F88" w:rsidRDefault="00851F88" w:rsidP="00E15F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  <w:p w:rsidR="00A63911" w:rsidRPr="00495A46" w:rsidRDefault="001400E8" w:rsidP="00E15F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юнь</w:t>
            </w:r>
          </w:p>
        </w:tc>
      </w:tr>
      <w:tr w:rsidR="001400E8" w:rsidRPr="00495A46" w:rsidTr="00271832">
        <w:trPr>
          <w:trHeight w:val="8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A90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раздник</w:t>
            </w:r>
            <w:r w:rsidR="00504A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</w:t>
            </w:r>
            <w:r w:rsidR="00A90F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ю защиты детей. 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фестиваля «Солнышко в ладошк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1400E8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0E8">
              <w:rPr>
                <w:rFonts w:ascii="Times New Roman" w:hAnsi="Times New Roman" w:cs="Times New Roman"/>
                <w:sz w:val="20"/>
                <w:szCs w:val="20"/>
              </w:rPr>
              <w:t>Городская площад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271832">
        <w:trPr>
          <w:trHeight w:val="3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5C3">
              <w:rPr>
                <w:rFonts w:ascii="Times New Roman" w:hAnsi="Times New Roman" w:cs="Times New Roman"/>
                <w:sz w:val="24"/>
                <w:szCs w:val="24"/>
              </w:rPr>
              <w:t>Городской конкурс</w:t>
            </w:r>
            <w:r w:rsidR="00504ABA" w:rsidRPr="00AE35C3">
              <w:rPr>
                <w:rFonts w:ascii="Times New Roman" w:hAnsi="Times New Roman" w:cs="Times New Roman"/>
                <w:sz w:val="24"/>
                <w:szCs w:val="24"/>
              </w:rPr>
              <w:t xml:space="preserve"> колясок</w:t>
            </w:r>
            <w:r w:rsidRPr="00AE35C3">
              <w:rPr>
                <w:rFonts w:ascii="Times New Roman" w:hAnsi="Times New Roman" w:cs="Times New Roman"/>
                <w:sz w:val="24"/>
                <w:szCs w:val="24"/>
              </w:rPr>
              <w:t xml:space="preserve"> «Бэб</w:t>
            </w:r>
            <w:r w:rsidR="00B26408" w:rsidRPr="00AE35C3">
              <w:rPr>
                <w:rFonts w:ascii="Times New Roman" w:hAnsi="Times New Roman" w:cs="Times New Roman"/>
                <w:sz w:val="24"/>
                <w:szCs w:val="24"/>
              </w:rPr>
              <w:t>и -</w:t>
            </w:r>
            <w:r w:rsidRPr="00AE35C3">
              <w:rPr>
                <w:rFonts w:ascii="Times New Roman" w:hAnsi="Times New Roman" w:cs="Times New Roman"/>
                <w:sz w:val="24"/>
                <w:szCs w:val="24"/>
              </w:rPr>
              <w:t xml:space="preserve"> Авт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1400E8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0E8">
              <w:rPr>
                <w:rFonts w:ascii="Times New Roman" w:hAnsi="Times New Roman" w:cs="Times New Roman"/>
                <w:sz w:val="20"/>
                <w:szCs w:val="20"/>
              </w:rPr>
              <w:t>Городская площад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E15FC1" w:rsidP="00574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C1">
              <w:rPr>
                <w:rFonts w:ascii="Times New Roman" w:hAnsi="Times New Roman" w:cs="Times New Roman"/>
                <w:sz w:val="24"/>
                <w:szCs w:val="24"/>
              </w:rPr>
              <w:t>Цикл детских игров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FC1">
              <w:rPr>
                <w:rFonts w:ascii="Times New Roman" w:hAnsi="Times New Roman" w:cs="Times New Roman"/>
                <w:sz w:val="24"/>
                <w:szCs w:val="24"/>
              </w:rPr>
              <w:t>для летних пришкольных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щадок посвященных Году </w:t>
            </w:r>
            <w:r w:rsidR="005748D3"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7" w:rsidRDefault="004E3379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224ECB"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л </w:t>
            </w:r>
            <w:r w:rsidR="007802A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1400E8" w:rsidRPr="00495A46" w:rsidRDefault="006845EA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7802A7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25"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</w:tr>
      <w:tr w:rsidR="001400E8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познавательных в</w:t>
            </w:r>
            <w:r w:rsidR="004F7262">
              <w:rPr>
                <w:rFonts w:ascii="Times New Roman" w:hAnsi="Times New Roman" w:cs="Times New Roman"/>
                <w:sz w:val="24"/>
                <w:szCs w:val="24"/>
              </w:rPr>
              <w:t xml:space="preserve">икторин для пришкольных </w:t>
            </w:r>
            <w:r w:rsidR="00F40B1D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7" w:rsidRDefault="004E3379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224ECB"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л </w:t>
            </w:r>
            <w:r w:rsidR="007802A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1400E8" w:rsidRPr="00495A46" w:rsidRDefault="006845EA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7802A7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ило О.Н.</w:t>
            </w:r>
          </w:p>
        </w:tc>
      </w:tr>
      <w:tr w:rsidR="001400E8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23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Концерт творческих</w:t>
            </w:r>
            <w:r w:rsidR="00BA05E5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ов города, посвящённый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D27F02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02" w:rsidRPr="00495A46" w:rsidRDefault="00D27F02" w:rsidP="00E15FC1">
            <w:pPr>
              <w:numPr>
                <w:ilvl w:val="0"/>
                <w:numId w:val="5"/>
              </w:numPr>
              <w:tabs>
                <w:tab w:val="left" w:pos="23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9" w:rsidRPr="00495A46" w:rsidRDefault="00A90F75" w:rsidP="00A90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</w:t>
            </w:r>
            <w:r w:rsidR="00D27F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7DE9">
              <w:rPr>
                <w:rFonts w:ascii="Times New Roman" w:hAnsi="Times New Roman" w:cs="Times New Roman"/>
                <w:sz w:val="24"/>
                <w:szCs w:val="24"/>
              </w:rPr>
              <w:t>посвященная Дню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9" w:rsidRDefault="000A7DE9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D27F02" w:rsidRPr="00170E56" w:rsidRDefault="000A7DE9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02" w:rsidRDefault="000A7DE9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</w:tc>
      </w:tr>
      <w:tr w:rsidR="00271832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32" w:rsidRPr="00495A46" w:rsidRDefault="00271832" w:rsidP="00E15FC1">
            <w:pPr>
              <w:numPr>
                <w:ilvl w:val="0"/>
                <w:numId w:val="5"/>
              </w:numPr>
              <w:tabs>
                <w:tab w:val="left" w:pos="23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32" w:rsidRDefault="00271832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е гуляние «День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95" w:rsidRDefault="00125595" w:rsidP="00125595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271832" w:rsidRPr="00170E56" w:rsidRDefault="00125595" w:rsidP="00125595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«Сибирь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32" w:rsidRDefault="00125595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1400E8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Default="008C2CA4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К.</w:t>
            </w:r>
            <w:r w:rsidR="00DD0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DE9">
              <w:rPr>
                <w:rFonts w:ascii="Times New Roman" w:hAnsi="Times New Roman" w:cs="Times New Roman"/>
                <w:sz w:val="24"/>
                <w:szCs w:val="24"/>
              </w:rPr>
              <w:t>Концерт творческого кол</w:t>
            </w:r>
            <w:r w:rsidR="00BA05E5">
              <w:rPr>
                <w:rFonts w:ascii="Times New Roman" w:hAnsi="Times New Roman" w:cs="Times New Roman"/>
                <w:sz w:val="24"/>
                <w:szCs w:val="24"/>
              </w:rPr>
              <w:t xml:space="preserve">лектива </w:t>
            </w:r>
          </w:p>
          <w:p w:rsidR="001400E8" w:rsidRPr="00495A46" w:rsidRDefault="00BA05E5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0A7DE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0A7DE9">
              <w:rPr>
                <w:rFonts w:ascii="Times New Roman" w:hAnsi="Times New Roman" w:cs="Times New Roman"/>
                <w:sz w:val="24"/>
                <w:szCs w:val="24"/>
              </w:rPr>
              <w:t>Славутыч</w:t>
            </w:r>
            <w:proofErr w:type="spellEnd"/>
            <w:r w:rsidR="000A7D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E" w:rsidRPr="005155FC" w:rsidRDefault="00DD293E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1400E8" w:rsidRPr="00A42D23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0A7DE9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ова С.А.</w:t>
            </w:r>
          </w:p>
        </w:tc>
      </w:tr>
      <w:tr w:rsidR="001400E8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9" w:rsidRDefault="001400E8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ённый </w:t>
            </w:r>
          </w:p>
          <w:p w:rsidR="001400E8" w:rsidRPr="00495A46" w:rsidRDefault="001400E8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ню</w:t>
            </w:r>
            <w:r w:rsidR="000A7DE9">
              <w:rPr>
                <w:rFonts w:ascii="Times New Roman" w:hAnsi="Times New Roman" w:cs="Times New Roman"/>
                <w:sz w:val="24"/>
                <w:szCs w:val="24"/>
              </w:rPr>
              <w:t xml:space="preserve"> Мед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E" w:rsidRPr="005155FC" w:rsidRDefault="00DD293E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1400E8" w:rsidRPr="00495A46" w:rsidRDefault="006845EA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0B5F12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</w:t>
            </w:r>
            <w:r w:rsidR="00504AB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4A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400E8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B" w:rsidRPr="00495A46" w:rsidRDefault="00052F0B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Бал выпуск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65BA1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BA1">
              <w:rPr>
                <w:rFonts w:ascii="Times New Roman" w:hAnsi="Times New Roman" w:cs="Times New Roman"/>
                <w:sz w:val="20"/>
                <w:szCs w:val="20"/>
              </w:rPr>
              <w:t>Площадь МБОУ№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504ABA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А</w:t>
            </w:r>
          </w:p>
        </w:tc>
      </w:tr>
      <w:tr w:rsidR="00125595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95" w:rsidRPr="00495A46" w:rsidRDefault="00125595" w:rsidP="00E15FC1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95" w:rsidRDefault="00125595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веча Памяти», посвященная Дню памяти и скор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95" w:rsidRPr="00465BA1" w:rsidRDefault="00125595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3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у памятника «Воин</w:t>
            </w:r>
            <w:proofErr w:type="gramStart"/>
            <w:r w:rsidRPr="00302139">
              <w:rPr>
                <w:rFonts w:ascii="Times New Roman" w:eastAsia="Times New Roman" w:hAnsi="Times New Roman" w:cs="Times New Roman"/>
                <w:sz w:val="20"/>
                <w:szCs w:val="20"/>
              </w:rPr>
              <w:t>у-</w:t>
            </w:r>
            <w:proofErr w:type="gramEnd"/>
            <w:r w:rsidRPr="003021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вободителю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95" w:rsidRDefault="00125595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Н.В.</w:t>
            </w:r>
          </w:p>
        </w:tc>
      </w:tr>
      <w:tr w:rsidR="001400E8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Default="00DA7777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НК. </w:t>
            </w:r>
            <w:r w:rsidR="00DD077A">
              <w:rPr>
                <w:rFonts w:ascii="Times New Roman" w:hAnsi="Times New Roman" w:cs="Times New Roman"/>
                <w:sz w:val="24"/>
                <w:szCs w:val="24"/>
              </w:rPr>
              <w:t>Массовое гуляние</w:t>
            </w:r>
            <w:r w:rsidR="001400E8"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«Сабантуй»</w:t>
            </w:r>
          </w:p>
          <w:p w:rsidR="001400E8" w:rsidRPr="00495A46" w:rsidRDefault="00814B24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Булга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65BA1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BA1">
              <w:rPr>
                <w:rFonts w:ascii="Times New Roman" w:hAnsi="Times New Roman" w:cs="Times New Roman"/>
                <w:sz w:val="20"/>
                <w:szCs w:val="20"/>
              </w:rPr>
              <w:t>Площадь ГДК «Прометей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B15A16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ова С.А.</w:t>
            </w:r>
          </w:p>
        </w:tc>
      </w:tr>
      <w:tr w:rsidR="00271832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32" w:rsidRPr="00495A46" w:rsidRDefault="00271832" w:rsidP="00E15FC1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32" w:rsidRDefault="00271832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площадка «Летняя по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4C">
              <w:rPr>
                <w:rFonts w:ascii="Times New Roman" w:hAnsi="Times New Roman" w:cs="Times New Roman"/>
                <w:sz w:val="20"/>
                <w:szCs w:val="20"/>
              </w:rPr>
              <w:t>КДК «Калейдоскоп»</w:t>
            </w:r>
          </w:p>
          <w:p w:rsidR="00271832" w:rsidRDefault="00271832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  <w:p w:rsidR="00271832" w:rsidRPr="00465BA1" w:rsidRDefault="00271832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й комплекс «Каравелл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32" w:rsidRDefault="00271832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ова 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FF4B4C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ИА МАУ «Дворец искусств» </w:t>
            </w:r>
          </w:p>
          <w:p w:rsidR="00FF4B4C" w:rsidRPr="00495A46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ок-фестивале «Доступ к лету» г. Нижневартов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465BA1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Нижневартов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И.Е.</w:t>
            </w:r>
          </w:p>
        </w:tc>
      </w:tr>
      <w:tr w:rsidR="00FF4B4C" w:rsidRPr="00495A46" w:rsidTr="00E15FC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4B4C" w:rsidRPr="00851F88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  <w:p w:rsidR="00FF4B4C" w:rsidRPr="00495A46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юль</w:t>
            </w:r>
          </w:p>
        </w:tc>
      </w:tr>
      <w:tr w:rsidR="00FF4B4C" w:rsidRPr="00495A46" w:rsidTr="00F427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495A46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9F6">
              <w:rPr>
                <w:rFonts w:ascii="Times New Roman" w:hAnsi="Times New Roman" w:cs="Times New Roman"/>
                <w:sz w:val="24"/>
                <w:szCs w:val="24"/>
              </w:rPr>
              <w:t>Кинопоказ в рамках кинофестиваля «Дух огня»</w:t>
            </w:r>
            <w:r w:rsidR="00A90F75">
              <w:rPr>
                <w:rFonts w:ascii="Times New Roman" w:hAnsi="Times New Roman" w:cs="Times New Roman"/>
                <w:sz w:val="24"/>
                <w:szCs w:val="24"/>
              </w:rPr>
              <w:t>, посвященный Году к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865DA7" w:rsidRDefault="00FF4B4C" w:rsidP="00FF4B4C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FF4B4C" w:rsidRPr="00495A46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495A46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О.И.</w:t>
            </w:r>
          </w:p>
        </w:tc>
      </w:tr>
      <w:tr w:rsidR="00FF4B4C" w:rsidRPr="00495A46" w:rsidTr="00F427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E509F6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«Доски Поче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администр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Н.В.</w:t>
            </w:r>
          </w:p>
        </w:tc>
      </w:tr>
      <w:tr w:rsidR="00FF4B4C" w:rsidRPr="00495A46" w:rsidTr="00F427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495A46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8E">
              <w:rPr>
                <w:rFonts w:ascii="Times New Roman" w:hAnsi="Times New Roman" w:cs="Times New Roman"/>
                <w:sz w:val="24"/>
                <w:szCs w:val="24"/>
              </w:rPr>
              <w:t>Городской праздник «День семьи, любви и вер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052F0B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F0B">
              <w:rPr>
                <w:rFonts w:ascii="Times New Roman" w:hAnsi="Times New Roman" w:cs="Times New Roman"/>
                <w:sz w:val="20"/>
                <w:szCs w:val="20"/>
              </w:rPr>
              <w:t xml:space="preserve">Сквер 500 </w:t>
            </w:r>
            <w:proofErr w:type="spellStart"/>
            <w:r w:rsidRPr="00052F0B">
              <w:rPr>
                <w:rFonts w:ascii="Times New Roman" w:hAnsi="Times New Roman" w:cs="Times New Roman"/>
                <w:sz w:val="20"/>
                <w:szCs w:val="20"/>
              </w:rPr>
              <w:t>млн.т</w:t>
            </w:r>
            <w:proofErr w:type="spellEnd"/>
            <w:r w:rsidRPr="00052F0B">
              <w:rPr>
                <w:rFonts w:ascii="Times New Roman" w:hAnsi="Times New Roman" w:cs="Times New Roman"/>
                <w:sz w:val="20"/>
                <w:szCs w:val="20"/>
              </w:rPr>
              <w:t>. неф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495A46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FF4B4C" w:rsidRPr="00495A46" w:rsidTr="00F427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98198E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нкурс на оформление балкон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052F0B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5233DB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ина О.И.</w:t>
            </w:r>
          </w:p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B4C" w:rsidRPr="00495A46" w:rsidTr="00F427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Мегионский Арбат»</w:t>
            </w:r>
          </w:p>
          <w:p w:rsidR="00FF4B4C" w:rsidRDefault="00FF4B4C" w:rsidP="00FF4B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-Акция «Я люблю свой город» </w:t>
            </w:r>
          </w:p>
          <w:p w:rsidR="00FF4B4C" w:rsidRDefault="00FF4B4C" w:rsidP="00FF4B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Выставка работ народного творчества</w:t>
            </w:r>
          </w:p>
          <w:p w:rsidR="00FF4B4C" w:rsidRDefault="00FF4B4C" w:rsidP="00FF4B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Работа развлекательных станций для детей</w:t>
            </w:r>
          </w:p>
          <w:p w:rsidR="00FF4B4C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Работа ЦН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052F0B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ая площад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чкова С.А</w:t>
            </w:r>
          </w:p>
          <w:p w:rsidR="00FF4B4C" w:rsidRPr="005233DB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ина О.И.</w:t>
            </w:r>
          </w:p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B4C" w:rsidRPr="00495A46" w:rsidTr="00F427F7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495A46" w:rsidRDefault="00FF4B4C" w:rsidP="00A90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C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церт творческих коллективов гор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495A46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ая площад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анюк А.А.</w:t>
            </w:r>
          </w:p>
          <w:p w:rsidR="00FF4B4C" w:rsidRPr="00495A46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ина О.И.</w:t>
            </w:r>
          </w:p>
        </w:tc>
      </w:tr>
      <w:tr w:rsidR="00FF4B4C" w:rsidRPr="00495A46" w:rsidTr="00F427F7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7F7">
              <w:rPr>
                <w:rFonts w:ascii="Times New Roman" w:hAnsi="Times New Roman"/>
                <w:sz w:val="24"/>
                <w:szCs w:val="24"/>
              </w:rPr>
              <w:t>Церемония поднятия фла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ая площад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Н.В.</w:t>
            </w:r>
          </w:p>
        </w:tc>
      </w:tr>
      <w:tr w:rsidR="00FF4B4C" w:rsidRPr="00495A46" w:rsidTr="00F427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495A46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</w:t>
            </w:r>
            <w:r w:rsidRPr="002E34E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Мой любимый горо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FF4B4C" w:rsidRPr="00495A46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495A46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</w:tc>
      </w:tr>
      <w:tr w:rsidR="00FF4B4C" w:rsidRPr="00495A46" w:rsidTr="00F427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C1">
              <w:rPr>
                <w:rFonts w:ascii="Times New Roman" w:hAnsi="Times New Roman" w:cs="Times New Roman"/>
                <w:sz w:val="24"/>
                <w:szCs w:val="24"/>
              </w:rPr>
              <w:t>Цикл детских игров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FC1">
              <w:rPr>
                <w:rFonts w:ascii="Times New Roman" w:hAnsi="Times New Roman" w:cs="Times New Roman"/>
                <w:sz w:val="24"/>
                <w:szCs w:val="24"/>
              </w:rPr>
              <w:t>для летних пришкольных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щадок</w:t>
            </w:r>
            <w:r w:rsidR="00A90F75">
              <w:rPr>
                <w:rFonts w:ascii="Times New Roman" w:hAnsi="Times New Roman" w:cs="Times New Roman"/>
                <w:sz w:val="24"/>
                <w:szCs w:val="24"/>
              </w:rPr>
              <w:t>, посвященный Году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FF4B4C" w:rsidRPr="00170E56" w:rsidRDefault="00FF4B4C" w:rsidP="00FF4B4C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495A46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25"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</w:tr>
      <w:tr w:rsidR="00FF4B4C" w:rsidRPr="00495A46" w:rsidTr="00F427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познавательных викторин для пришкольных  площа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FF4B4C" w:rsidRPr="00170E56" w:rsidRDefault="00FF4B4C" w:rsidP="00FF4B4C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495A46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25"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</w:tr>
      <w:tr w:rsidR="00FF4B4C" w:rsidRPr="00495A46" w:rsidTr="00F427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площадка «Лукомор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DD293E" w:rsidRDefault="00FF4B4C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,</w:t>
            </w:r>
          </w:p>
          <w:p w:rsidR="00FF4B4C" w:rsidRDefault="00FF4B4C" w:rsidP="00FF4B4C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FF4B4C" w:rsidRPr="00170E56" w:rsidRDefault="00FF4B4C" w:rsidP="00FF4B4C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ило О.Н.</w:t>
            </w:r>
          </w:p>
        </w:tc>
      </w:tr>
      <w:tr w:rsidR="00FF4B4C" w:rsidRPr="00495A46" w:rsidTr="00F427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площадка «Мастер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170E56" w:rsidRDefault="00FF4B4C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хореограф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Г.Б.</w:t>
            </w:r>
          </w:p>
        </w:tc>
      </w:tr>
      <w:tr w:rsidR="00FF4B4C" w:rsidRPr="00495A46" w:rsidTr="00F427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площадка «Летняя по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F75">
              <w:rPr>
                <w:rFonts w:ascii="Times New Roman" w:hAnsi="Times New Roman" w:cs="Times New Roman"/>
                <w:sz w:val="20"/>
                <w:szCs w:val="20"/>
              </w:rPr>
              <w:t>КДК «Калейдоскоп»</w:t>
            </w:r>
          </w:p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  <w:p w:rsidR="00FF4B4C" w:rsidRDefault="00FF4B4C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й комплекс «Каравелл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ова 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FF4B4C" w:rsidRPr="00495A46" w:rsidTr="00F427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F12">
              <w:rPr>
                <w:rFonts w:ascii="Times New Roman" w:hAnsi="Times New Roman" w:cs="Times New Roman"/>
                <w:sz w:val="24"/>
                <w:szCs w:val="24"/>
              </w:rPr>
              <w:t>ЦНК.</w:t>
            </w:r>
            <w:r w:rsidRPr="000B5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совое гуляние «День </w:t>
            </w:r>
            <w:proofErr w:type="gramStart"/>
            <w:r w:rsidRPr="000B5F12">
              <w:rPr>
                <w:rFonts w:ascii="Times New Roman" w:eastAsia="Times New Roman" w:hAnsi="Times New Roman" w:cs="Times New Roman"/>
                <w:sz w:val="24"/>
                <w:szCs w:val="24"/>
              </w:rPr>
              <w:t>украинской</w:t>
            </w:r>
            <w:proofErr w:type="gramEnd"/>
            <w:r w:rsidRPr="000B5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О «Стожары», 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вуты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ГДК «Прометей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ова С.А.</w:t>
            </w:r>
          </w:p>
        </w:tc>
      </w:tr>
      <w:tr w:rsidR="00FF4B4C" w:rsidRPr="00495A46" w:rsidTr="00E15FC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4C" w:rsidRPr="00851F88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  <w:p w:rsidR="00FF4B4C" w:rsidRPr="00495A46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вгуст</w:t>
            </w:r>
          </w:p>
        </w:tc>
      </w:tr>
      <w:tr w:rsidR="00FF4B4C" w:rsidRPr="00495A46" w:rsidTr="00B352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tabs>
                <w:tab w:val="left" w:pos="-3402"/>
                <w:tab w:val="left" w:pos="33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BD187F" w:rsidRDefault="00FF4B4C" w:rsidP="00FF4B4C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7">
              <w:rPr>
                <w:rFonts w:ascii="Times New Roman" w:hAnsi="Times New Roman"/>
                <w:sz w:val="24"/>
                <w:szCs w:val="24"/>
              </w:rPr>
              <w:t xml:space="preserve">Церемония подня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йского </w:t>
            </w:r>
            <w:r w:rsidRPr="00F427F7">
              <w:rPr>
                <w:rFonts w:ascii="Times New Roman" w:hAnsi="Times New Roman"/>
                <w:sz w:val="24"/>
                <w:szCs w:val="24"/>
              </w:rPr>
              <w:t>фла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170E56" w:rsidRDefault="00FF4B4C" w:rsidP="00FF4B4C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ая площад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Н.В.</w:t>
            </w:r>
          </w:p>
        </w:tc>
      </w:tr>
      <w:tr w:rsidR="00FF4B4C" w:rsidRPr="00495A46" w:rsidTr="00B352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tabs>
                <w:tab w:val="left" w:pos="-3402"/>
                <w:tab w:val="left" w:pos="33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495A46" w:rsidRDefault="00FF4B4C" w:rsidP="00FF4B4C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7F">
              <w:rPr>
                <w:rFonts w:ascii="Times New Roman" w:hAnsi="Times New Roman" w:cs="Times New Roman"/>
                <w:sz w:val="24"/>
                <w:szCs w:val="24"/>
              </w:rPr>
              <w:t>День Российского фл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етская программа «Мы дети Росси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FF4B4C" w:rsidRPr="00495A46" w:rsidRDefault="00FF4B4C" w:rsidP="00FF4B4C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495A46" w:rsidRDefault="00FF4B4C" w:rsidP="00FF4B4C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</w:tc>
      </w:tr>
      <w:tr w:rsidR="00FF4B4C" w:rsidRPr="00495A46" w:rsidTr="00B352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tabs>
                <w:tab w:val="left" w:pos="-3402"/>
                <w:tab w:val="left" w:pos="33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BD187F" w:rsidRDefault="00FF4B4C" w:rsidP="00FF4B4C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7F">
              <w:rPr>
                <w:rFonts w:ascii="Times New Roman" w:hAnsi="Times New Roman" w:cs="Times New Roman"/>
                <w:sz w:val="24"/>
                <w:szCs w:val="24"/>
              </w:rPr>
              <w:t>День Российского фл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тская програм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  <w:p w:rsidR="00FF4B4C" w:rsidRPr="00170E56" w:rsidRDefault="00FF4B4C" w:rsidP="00FF4B4C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FF4B4C" w:rsidRPr="00495A46" w:rsidTr="00B352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tabs>
                <w:tab w:val="left" w:pos="-3402"/>
                <w:tab w:val="left" w:pos="31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4C" w:rsidRPr="00495A46" w:rsidRDefault="00FF4B4C" w:rsidP="00FF4B4C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</w:t>
            </w:r>
            <w:r w:rsidR="00A90F75">
              <w:rPr>
                <w:rFonts w:ascii="Times New Roman" w:hAnsi="Times New Roman" w:cs="Times New Roman"/>
                <w:sz w:val="24"/>
                <w:szCs w:val="24"/>
              </w:rPr>
              <w:t xml:space="preserve"> «Свети нам </w:t>
            </w:r>
            <w:proofErr w:type="spellStart"/>
            <w:r w:rsidR="00A90F75">
              <w:rPr>
                <w:rFonts w:ascii="Times New Roman" w:hAnsi="Times New Roman" w:cs="Times New Roman"/>
                <w:sz w:val="24"/>
                <w:szCs w:val="24"/>
              </w:rPr>
              <w:t>Хатл</w:t>
            </w:r>
            <w:proofErr w:type="spellEnd"/>
            <w:r w:rsidR="00A90F75">
              <w:rPr>
                <w:rFonts w:ascii="Times New Roman" w:hAnsi="Times New Roman" w:cs="Times New Roman"/>
                <w:sz w:val="24"/>
                <w:szCs w:val="24"/>
              </w:rPr>
              <w:t>», посвященна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 коренных малочисленных народов сев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FF4B4C" w:rsidRPr="00865DA7" w:rsidRDefault="00FF4B4C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FF4B4C" w:rsidRPr="00495A46" w:rsidRDefault="00FF4B4C" w:rsidP="00FF4B4C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B4C" w:rsidRPr="00495A46" w:rsidRDefault="00FF4B4C" w:rsidP="00FF4B4C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25"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</w:tr>
      <w:tr w:rsidR="00FF4B4C" w:rsidRPr="00495A46" w:rsidTr="00B352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tabs>
                <w:tab w:val="left" w:pos="-3402"/>
                <w:tab w:val="left" w:pos="31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495A46" w:rsidRDefault="00FF4B4C" w:rsidP="00FF4B4C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детских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вых программ для пришкольных  площадо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FF4B4C" w:rsidRPr="00170E56" w:rsidRDefault="00FF4B4C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495A46" w:rsidRDefault="00FF4B4C" w:rsidP="00FF4B4C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</w:tc>
      </w:tr>
      <w:tr w:rsidR="00FF4B4C" w:rsidRPr="00495A46" w:rsidTr="00B352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tabs>
                <w:tab w:val="left" w:pos="-3402"/>
                <w:tab w:val="left" w:pos="26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495A46" w:rsidRDefault="00FF4B4C" w:rsidP="00FF4B4C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познавательных викторин для пришкольных  площадо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FF4B4C" w:rsidRPr="00170E56" w:rsidRDefault="00FF4B4C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495A46" w:rsidRDefault="00FF4B4C" w:rsidP="00FF4B4C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чило О.Н.</w:t>
            </w:r>
          </w:p>
        </w:tc>
      </w:tr>
      <w:tr w:rsidR="00FF4B4C" w:rsidRPr="00495A46" w:rsidTr="00B352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tabs>
                <w:tab w:val="left" w:pos="-3402"/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площадка «Лукомор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5155FC" w:rsidRDefault="00FF4B4C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55FC"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 w:rsidRPr="005155FC">
              <w:rPr>
                <w:rFonts w:ascii="Times New Roman" w:hAnsi="Times New Roman" w:cs="Times New Roman"/>
                <w:sz w:val="20"/>
                <w:szCs w:val="20"/>
              </w:rPr>
              <w:t xml:space="preserve"> зал,</w:t>
            </w:r>
          </w:p>
          <w:p w:rsidR="00FF4B4C" w:rsidRDefault="00FF4B4C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FF4B4C" w:rsidRDefault="00FF4B4C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ило О.Н.</w:t>
            </w:r>
          </w:p>
        </w:tc>
      </w:tr>
      <w:tr w:rsidR="00FF4B4C" w:rsidRPr="00495A46" w:rsidTr="00B352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tabs>
                <w:tab w:val="left" w:pos="-3402"/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площадка «Мастер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хореографии</w:t>
            </w:r>
          </w:p>
          <w:p w:rsidR="00FF4B4C" w:rsidRPr="00170E56" w:rsidRDefault="00FF4B4C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Г.Б.</w:t>
            </w:r>
          </w:p>
        </w:tc>
      </w:tr>
      <w:tr w:rsidR="00FF4B4C" w:rsidRPr="00495A46" w:rsidTr="00B352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tabs>
                <w:tab w:val="left" w:pos="-3402"/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площадка «Летняя по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4C">
              <w:rPr>
                <w:rFonts w:ascii="Times New Roman" w:hAnsi="Times New Roman" w:cs="Times New Roman"/>
                <w:sz w:val="20"/>
                <w:szCs w:val="20"/>
              </w:rPr>
              <w:t>КДК «Калейдоскоп»</w:t>
            </w:r>
          </w:p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  <w:p w:rsidR="00FF4B4C" w:rsidRDefault="00FF4B4C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й комплекс «Каравелл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ова 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A8764E" w:rsidRPr="00495A46" w:rsidTr="00B352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4E" w:rsidRPr="00495A46" w:rsidRDefault="00A8764E" w:rsidP="00FF4B4C">
            <w:pPr>
              <w:numPr>
                <w:ilvl w:val="0"/>
                <w:numId w:val="5"/>
              </w:numPr>
              <w:tabs>
                <w:tab w:val="left" w:pos="-3402"/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E" w:rsidRPr="00FF4B4C" w:rsidRDefault="00A8764E" w:rsidP="00FF4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9F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Конкурс «Вожатый года» ММАУ «Стар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E" w:rsidRPr="00FF4B4C" w:rsidRDefault="00A8764E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4C">
              <w:rPr>
                <w:rFonts w:ascii="Times New Roman" w:hAnsi="Times New Roman" w:cs="Times New Roman"/>
                <w:sz w:val="20"/>
                <w:szCs w:val="20"/>
              </w:rPr>
              <w:t>КДК «Калейдоскоп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E" w:rsidRPr="00FF4B4C" w:rsidRDefault="00A8764E" w:rsidP="00FF4B4C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B4C">
              <w:rPr>
                <w:rFonts w:ascii="Times New Roman" w:eastAsia="Times New Roman" w:hAnsi="Times New Roman" w:cs="Times New Roman"/>
                <w:sz w:val="24"/>
                <w:szCs w:val="24"/>
              </w:rPr>
              <w:t>Илюхина Н.В.</w:t>
            </w:r>
          </w:p>
        </w:tc>
      </w:tr>
      <w:tr w:rsidR="00FF4B4C" w:rsidRPr="00495A46" w:rsidTr="00E15FC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4C" w:rsidRPr="00851F88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  <w:p w:rsidR="00FF4B4C" w:rsidRPr="00495A46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ентябрь</w:t>
            </w:r>
          </w:p>
        </w:tc>
      </w:tr>
      <w:tr w:rsidR="00FF4B4C" w:rsidRPr="00495A46" w:rsidTr="001C2D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раздник «День первоклассн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FF4B4C" w:rsidRPr="00170E56" w:rsidRDefault="00FF4B4C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FF4B4C" w:rsidRPr="00495A46" w:rsidTr="001C2D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первокласс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FF4B4C" w:rsidRPr="00495A46" w:rsidTr="001C2D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награждения спартакиады </w:t>
            </w:r>
          </w:p>
          <w:p w:rsidR="00FF4B4C" w:rsidRPr="00495A46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нефтян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FF4B4C" w:rsidRPr="005155FC" w:rsidRDefault="00FF4B4C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FF4B4C" w:rsidRPr="00170E56" w:rsidRDefault="00FF4B4C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FF4B4C" w:rsidRPr="00495A46" w:rsidTr="001C2D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tabs>
                <w:tab w:val="left" w:pos="31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4C" w:rsidRPr="00495A46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Тор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собрание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нефтя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FF4B4C" w:rsidRPr="00865DA7" w:rsidRDefault="00FF4B4C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FF4B4C" w:rsidRPr="00495A46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495A46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юк В.В.</w:t>
            </w:r>
          </w:p>
        </w:tc>
      </w:tr>
      <w:tr w:rsidR="00FF4B4C" w:rsidRPr="00495A46" w:rsidTr="001C2D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tabs>
                <w:tab w:val="left" w:pos="31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творческих коллективов МАУ «Дворец искусств» на праздничном концерте </w:t>
            </w:r>
          </w:p>
          <w:p w:rsidR="00FF4B4C" w:rsidRPr="00495A46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нефтян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170E56" w:rsidRDefault="00FF4B4C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ая площад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FF4B4C" w:rsidRPr="00495A46" w:rsidTr="001C2D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tabs>
                <w:tab w:val="left" w:pos="27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495A46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r w:rsidR="00F2339F">
              <w:rPr>
                <w:rFonts w:ascii="Times New Roman" w:hAnsi="Times New Roman" w:cs="Times New Roman"/>
                <w:sz w:val="24"/>
                <w:szCs w:val="24"/>
              </w:rPr>
              <w:t>-отдых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етеранов нефтяной и газовой промыш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170E56" w:rsidRDefault="00FF4B4C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 «Жемчужин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О.И.</w:t>
            </w:r>
          </w:p>
        </w:tc>
      </w:tr>
      <w:tr w:rsidR="00FF4B4C" w:rsidRPr="00495A46" w:rsidTr="001C2D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tabs>
                <w:tab w:val="left" w:pos="27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«Кросс н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у администр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ова С.А.</w:t>
            </w:r>
          </w:p>
        </w:tc>
      </w:tr>
      <w:tr w:rsidR="00FF4B4C" w:rsidRPr="00495A46" w:rsidTr="001C2D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4C" w:rsidRPr="00052F0B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детских программ «Осенний бал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кам школ гор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FF4B4C" w:rsidRPr="00495A46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495A46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ило О.Н.</w:t>
            </w:r>
          </w:p>
        </w:tc>
      </w:tr>
      <w:tr w:rsidR="00FF4B4C" w:rsidRPr="00495A46" w:rsidTr="001C2D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детских игровых программ в рамках акции «Дарить добро!».  По заявкам школ гор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FF4B4C" w:rsidRPr="00170E56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А. В.</w:t>
            </w:r>
          </w:p>
        </w:tc>
      </w:tr>
      <w:tr w:rsidR="00FF4B4C" w:rsidRPr="00495A46" w:rsidTr="001C2D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й проект «Рок-кухн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FF4B4C" w:rsidRPr="00170E56" w:rsidRDefault="00FF4B4C" w:rsidP="00F2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А. В.</w:t>
            </w:r>
          </w:p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И.Е.</w:t>
            </w:r>
          </w:p>
        </w:tc>
      </w:tr>
      <w:tr w:rsidR="00FF4B4C" w:rsidRPr="00495A46" w:rsidTr="001C2D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7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 </w:t>
            </w:r>
            <w:r w:rsidRPr="00216405">
              <w:rPr>
                <w:rFonts w:ascii="Times New Roman" w:hAnsi="Times New Roman" w:cs="Times New Roman"/>
                <w:sz w:val="24"/>
                <w:szCs w:val="24"/>
              </w:rPr>
              <w:t>городского межнационального детского фестиваля «Город дружбы – город дет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FF4B4C" w:rsidRPr="00170E56" w:rsidRDefault="00FF4B4C" w:rsidP="00F2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ова С.А.</w:t>
            </w:r>
          </w:p>
        </w:tc>
      </w:tr>
      <w:tr w:rsidR="00FF4B4C" w:rsidRPr="00495A46" w:rsidTr="00E15FC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4C" w:rsidRPr="00851F88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  <w:p w:rsidR="00FF4B4C" w:rsidRPr="00495A46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ктябрь</w:t>
            </w:r>
          </w:p>
        </w:tc>
      </w:tr>
      <w:tr w:rsidR="00FF4B4C" w:rsidRPr="00495A46" w:rsidTr="003C03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tabs>
                <w:tab w:val="left" w:pos="31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4C" w:rsidRPr="00495A46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жилого человека. Концерт 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FF4B4C" w:rsidRPr="00495A46" w:rsidRDefault="00FF4B4C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495A46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FF4B4C" w:rsidRPr="00495A46" w:rsidTr="003C03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tabs>
                <w:tab w:val="left" w:pos="31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жилого человека. Концерт 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FF4B4C" w:rsidRPr="00495A46" w:rsidTr="003C03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4C" w:rsidRPr="00495A46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«День учител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FF4B4C" w:rsidRPr="00495A46" w:rsidRDefault="00FF4B4C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495A46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FF4B4C" w:rsidRPr="00495A46" w:rsidTr="003C03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4C" w:rsidRPr="00052F0B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 w:rsidRPr="002E34E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Жизнь – без наркотиков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акции «Не преступи черту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кам школ гор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FF4B4C" w:rsidRPr="00495A46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495A46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25"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</w:tr>
      <w:tr w:rsidR="00FF4B4C" w:rsidRPr="00495A46" w:rsidTr="003C03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4C" w:rsidRPr="00495A46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межнациональный детский фестиваль</w:t>
            </w:r>
            <w:r w:rsidRPr="00216405">
              <w:rPr>
                <w:rFonts w:ascii="Times New Roman" w:hAnsi="Times New Roman" w:cs="Times New Roman"/>
                <w:sz w:val="24"/>
                <w:szCs w:val="24"/>
              </w:rPr>
              <w:t xml:space="preserve"> «Город дружбы – город детства»</w:t>
            </w:r>
            <w:r w:rsidR="00A90F75">
              <w:rPr>
                <w:rFonts w:ascii="Times New Roman" w:hAnsi="Times New Roman" w:cs="Times New Roman"/>
                <w:sz w:val="24"/>
                <w:szCs w:val="24"/>
              </w:rPr>
              <w:t>, посвященный Году дет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FF4B4C" w:rsidRPr="00495A46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495A46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ова С.А.</w:t>
            </w:r>
          </w:p>
        </w:tc>
      </w:tr>
      <w:tr w:rsidR="00FF4B4C" w:rsidRPr="00495A46" w:rsidTr="003C03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детских игровых программ</w:t>
            </w:r>
            <w:r w:rsidRPr="002E34EA">
              <w:rPr>
                <w:rFonts w:ascii="Times New Roman" w:hAnsi="Times New Roman" w:cs="Times New Roman"/>
                <w:sz w:val="24"/>
                <w:szCs w:val="24"/>
              </w:rPr>
              <w:t xml:space="preserve">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ящение в первоклассники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кам школ гор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FF4B4C" w:rsidRDefault="00FF4B4C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FF4B4C" w:rsidRPr="00170E56" w:rsidRDefault="00FF4B4C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</w:t>
            </w:r>
          </w:p>
        </w:tc>
      </w:tr>
      <w:tr w:rsidR="00B73D65" w:rsidRPr="00495A46" w:rsidTr="003C03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65" w:rsidRPr="00495A46" w:rsidRDefault="00B73D65" w:rsidP="00FF4B4C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65" w:rsidRDefault="00B73D65" w:rsidP="00B7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D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детства «</w:t>
            </w:r>
            <w:proofErr w:type="spellStart"/>
            <w:r w:rsidRPr="00B73D65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ики</w:t>
            </w:r>
            <w:proofErr w:type="spellEnd"/>
            <w:r w:rsidRPr="00B73D6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73D6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73D6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65" w:rsidRDefault="00B73D65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D65">
              <w:rPr>
                <w:rFonts w:ascii="Times New Roman" w:hAnsi="Times New Roman" w:cs="Times New Roman"/>
                <w:sz w:val="20"/>
                <w:szCs w:val="20"/>
              </w:rPr>
              <w:t>КДК «Калейдоскоп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65" w:rsidRDefault="00B73D65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65">
              <w:rPr>
                <w:rFonts w:ascii="Times New Roman" w:eastAsia="Times New Roman" w:hAnsi="Times New Roman" w:cs="Times New Roman"/>
                <w:sz w:val="24"/>
                <w:szCs w:val="24"/>
              </w:rPr>
              <w:t>Илюхина Н.В.</w:t>
            </w:r>
          </w:p>
        </w:tc>
      </w:tr>
      <w:tr w:rsidR="005748D3" w:rsidRPr="00495A46" w:rsidTr="003C03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D3" w:rsidRPr="00495A46" w:rsidRDefault="005748D3" w:rsidP="00FF4B4C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D3" w:rsidRPr="00B73D65" w:rsidRDefault="005748D3" w:rsidP="00574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8D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ля девочек 5-7 лет «Мисс детст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ый Году дет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D3" w:rsidRPr="00B73D65" w:rsidRDefault="005748D3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D3" w:rsidRPr="00B73D65" w:rsidRDefault="005748D3" w:rsidP="00FF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A8764E" w:rsidRPr="00495A46" w:rsidTr="003C03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4E" w:rsidRPr="00495A46" w:rsidRDefault="00A8764E" w:rsidP="00FF4B4C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E" w:rsidRPr="00F2339F" w:rsidRDefault="00A8764E" w:rsidP="00FF4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F2339F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Молодежный творческий конкурс «</w:t>
            </w:r>
            <w:proofErr w:type="spellStart"/>
            <w:r w:rsidRPr="00F2339F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Just</w:t>
            </w:r>
            <w:proofErr w:type="spellEnd"/>
            <w:r w:rsidRPr="00F2339F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 w:rsidRPr="00F2339F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Lady</w:t>
            </w:r>
            <w:proofErr w:type="spellEnd"/>
            <w:r w:rsidRPr="00F2339F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  <w:r w:rsidRPr="00F2339F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lastRenderedPageBreak/>
              <w:t>2016» ММАУ «Стар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E" w:rsidRDefault="00A8764E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ДК «Калейдоскоп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E" w:rsidRDefault="00A8764E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4C">
              <w:rPr>
                <w:rFonts w:ascii="Times New Roman" w:eastAsia="Times New Roman" w:hAnsi="Times New Roman" w:cs="Times New Roman"/>
                <w:sz w:val="24"/>
                <w:szCs w:val="24"/>
              </w:rPr>
              <w:t>Илюхина Н.В.</w:t>
            </w:r>
          </w:p>
        </w:tc>
      </w:tr>
      <w:tr w:rsidR="00A8764E" w:rsidRPr="00495A46" w:rsidTr="003C03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4E" w:rsidRPr="00495A46" w:rsidRDefault="00A8764E" w:rsidP="00FF4B4C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E" w:rsidRPr="00F2339F" w:rsidRDefault="00A8764E" w:rsidP="00FF4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F2339F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Молодежный танцевальный конкурс «Танцуй, пока молодой!» ММАУ «Стар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E" w:rsidRPr="00FF4B4C" w:rsidRDefault="00A8764E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4C">
              <w:rPr>
                <w:rFonts w:ascii="Times New Roman" w:hAnsi="Times New Roman" w:cs="Times New Roman"/>
                <w:sz w:val="20"/>
                <w:szCs w:val="20"/>
              </w:rPr>
              <w:t>КДК «Калейдоскоп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E" w:rsidRPr="00FF4B4C" w:rsidRDefault="00A8764E" w:rsidP="00FF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B4C">
              <w:rPr>
                <w:rFonts w:ascii="Times New Roman" w:eastAsia="Times New Roman" w:hAnsi="Times New Roman" w:cs="Times New Roman"/>
                <w:sz w:val="24"/>
                <w:szCs w:val="24"/>
              </w:rPr>
              <w:t>Илюхина Н.В.</w:t>
            </w:r>
          </w:p>
        </w:tc>
      </w:tr>
      <w:tr w:rsidR="00FF4B4C" w:rsidRPr="00495A46" w:rsidTr="00E15FC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4C" w:rsidRPr="00851F88" w:rsidRDefault="00FF4B4C" w:rsidP="00FF4B4C">
            <w:p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  <w:p w:rsidR="00FF4B4C" w:rsidRPr="00495A46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ноябрь</w:t>
            </w:r>
          </w:p>
        </w:tc>
      </w:tr>
      <w:tr w:rsidR="00FF4B4C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4C" w:rsidRPr="00495A46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Фестиваль национальных культур «Дружба народ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FF4B4C" w:rsidRPr="00865DA7" w:rsidRDefault="00FF4B4C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FF4B4C" w:rsidRPr="00495A46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495A46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ова С.</w:t>
            </w:r>
          </w:p>
        </w:tc>
      </w:tr>
      <w:tr w:rsidR="00FF4B4C" w:rsidRPr="00495A46" w:rsidTr="00756881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4C" w:rsidRPr="00495A46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Дню народного еди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FF4B4C" w:rsidRPr="00865DA7" w:rsidRDefault="00FF4B4C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FF4B4C" w:rsidRPr="00495A46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495A46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А</w:t>
            </w:r>
          </w:p>
        </w:tc>
      </w:tr>
      <w:tr w:rsidR="00FF4B4C" w:rsidRPr="00495A46" w:rsidTr="00756881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. Концер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FF4B4C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4C" w:rsidRPr="00495A46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концерт, посвященный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FF4B4C" w:rsidRPr="00865DA7" w:rsidRDefault="00FF4B4C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FF4B4C" w:rsidRPr="00495A46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495A46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FF4B4C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4C" w:rsidRPr="00052F0B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детских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иг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«Праздник первой отмет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кам школ гор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FF4B4C" w:rsidRPr="00495A46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495A46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25"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</w:tr>
      <w:tr w:rsidR="00FF4B4C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495A46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гуляние «Праздник капус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4EA">
              <w:rPr>
                <w:rFonts w:ascii="Times New Roman" w:hAnsi="Times New Roman" w:cs="Times New Roman"/>
                <w:sz w:val="20"/>
                <w:szCs w:val="20"/>
              </w:rPr>
              <w:t>Зал-ателье</w:t>
            </w:r>
          </w:p>
          <w:p w:rsidR="00FF4B4C" w:rsidRPr="00170E56" w:rsidRDefault="00FF4B4C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495A46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FF4B4C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9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Региональный фестиваль творческих коллективов преподавателей «Созвучие» (ДШИ №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FF4B4C" w:rsidRPr="00865DA7" w:rsidRDefault="00FF4B4C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FF4B4C" w:rsidRPr="00170E56" w:rsidRDefault="00FF4B4C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О.И.</w:t>
            </w:r>
          </w:p>
        </w:tc>
      </w:tr>
      <w:tr w:rsidR="00FF4B4C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B37BD1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ень рождение Деда Мороз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FF4B4C" w:rsidRPr="00170E56" w:rsidRDefault="00FF4B4C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ило О.Н</w:t>
            </w:r>
          </w:p>
        </w:tc>
      </w:tr>
      <w:tr w:rsidR="00FF4B4C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93E">
              <w:rPr>
                <w:rFonts w:ascii="Times New Roman" w:hAnsi="Times New Roman" w:cs="Times New Roman"/>
                <w:sz w:val="24"/>
                <w:szCs w:val="24"/>
              </w:rPr>
              <w:t>Рок-концерт группы «</w:t>
            </w:r>
            <w:r w:rsidRPr="00DD2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ver</w:t>
            </w:r>
            <w:r w:rsidRPr="00DD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ne</w:t>
            </w:r>
            <w:r w:rsidRPr="00DD29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170E56" w:rsidRDefault="00FF4B4C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F0">
              <w:rPr>
                <w:rFonts w:ascii="Times New Roman" w:hAnsi="Times New Roman" w:cs="Times New Roman"/>
                <w:sz w:val="24"/>
                <w:szCs w:val="24"/>
              </w:rPr>
              <w:t>Мельников И.Е.</w:t>
            </w:r>
          </w:p>
        </w:tc>
      </w:tr>
      <w:tr w:rsidR="00A8764E" w:rsidRPr="00495A46" w:rsidTr="00756881">
        <w:trPr>
          <w:trHeight w:val="6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4E" w:rsidRPr="00495A46" w:rsidRDefault="00A8764E" w:rsidP="00FF4B4C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E" w:rsidRDefault="00A8764E" w:rsidP="00FF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9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Творческий конкурс для подростков «крутой мальчишка 2016» ММАУ «Стар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E" w:rsidRDefault="006F444D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4C">
              <w:rPr>
                <w:rFonts w:ascii="Times New Roman" w:hAnsi="Times New Roman" w:cs="Times New Roman"/>
                <w:sz w:val="20"/>
                <w:szCs w:val="20"/>
              </w:rPr>
              <w:t>КДК «Калейдоскоп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E" w:rsidRPr="002B4DF0" w:rsidRDefault="006F444D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4C">
              <w:rPr>
                <w:rFonts w:ascii="Times New Roman" w:eastAsia="Times New Roman" w:hAnsi="Times New Roman" w:cs="Times New Roman"/>
                <w:sz w:val="24"/>
                <w:szCs w:val="24"/>
              </w:rPr>
              <w:t>Илюхина Н.В.</w:t>
            </w:r>
          </w:p>
        </w:tc>
      </w:tr>
      <w:tr w:rsidR="00FF4B4C" w:rsidRPr="00495A46" w:rsidTr="00E15FC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4C" w:rsidRPr="00851F88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  <w:p w:rsidR="00FF4B4C" w:rsidRPr="00495A46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екабрь</w:t>
            </w:r>
          </w:p>
        </w:tc>
      </w:tr>
      <w:tr w:rsidR="00FF4B4C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4C" w:rsidRPr="00495A46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Международному дню инвалидов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FF4B4C" w:rsidRPr="00495A46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495A46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О.И</w:t>
            </w:r>
          </w:p>
        </w:tc>
      </w:tr>
      <w:tr w:rsidR="00FF4B4C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4C" w:rsidRPr="00495A46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Детская иг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рограмма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, посвященная Международному дню инвалид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FF4B4C" w:rsidRPr="00495A46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495A46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ило О.Н.</w:t>
            </w:r>
          </w:p>
        </w:tc>
      </w:tr>
      <w:tr w:rsidR="00FF4B4C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495A46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0E8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, п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щенный Дню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FF4B4C" w:rsidRPr="00495A46" w:rsidRDefault="00FF4B4C" w:rsidP="0071760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495A46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FF4B4C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1400E8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0E8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,  п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щенный Дню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FF4B4C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1400E8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прикладного творчества «Волшебная шкатулка», посвященная 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FF4B4C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детских игровых программ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п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щенных 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Округа</w:t>
            </w:r>
            <w:r w:rsidR="007176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кам шко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FF4B4C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495A46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а</w:t>
            </w:r>
            <w:r w:rsidRPr="00D70BEF">
              <w:rPr>
                <w:rFonts w:ascii="Times New Roman" w:hAnsi="Times New Roman" w:cs="Times New Roman"/>
                <w:sz w:val="24"/>
                <w:szCs w:val="24"/>
              </w:rPr>
              <w:t>кция «Юные жители города пишут письма Деду Морозу»</w:t>
            </w:r>
            <w:r w:rsidRPr="00D70BE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0B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170E56" w:rsidRDefault="00FF4B4C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BEF">
              <w:rPr>
                <w:rFonts w:ascii="Times New Roman" w:hAnsi="Times New Roman" w:cs="Times New Roman"/>
                <w:sz w:val="20"/>
                <w:szCs w:val="20"/>
              </w:rPr>
              <w:t>Городская площад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</w:t>
            </w:r>
          </w:p>
        </w:tc>
      </w:tr>
      <w:tr w:rsidR="00FF4B4C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4C" w:rsidRPr="00495A46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с Снегурочка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FF4B4C" w:rsidRPr="00495A46" w:rsidRDefault="00FF4B4C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495A46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ило О.Н.</w:t>
            </w:r>
          </w:p>
        </w:tc>
      </w:tr>
      <w:tr w:rsidR="00FF4B4C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495A46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новогодние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утре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ля жителей гор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496526" w:rsidRDefault="00FF4B4C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,</w:t>
            </w:r>
          </w:p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FF4B4C" w:rsidRPr="00495A46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495A46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FF4B4C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495A46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новогодние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утре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ля предприятий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496526" w:rsidRDefault="00FF4B4C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,</w:t>
            </w:r>
          </w:p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FF4B4C" w:rsidRPr="00495A46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495A46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FF4B4C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tabs>
                <w:tab w:val="left" w:pos="0"/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495A46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новогодние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утре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ля одарённых  детей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496526" w:rsidRDefault="00FF4B4C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,</w:t>
            </w:r>
          </w:p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FF4B4C" w:rsidRPr="00495A46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ворец искусст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495A46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анюк А.А.</w:t>
            </w:r>
          </w:p>
        </w:tc>
      </w:tr>
      <w:tr w:rsidR="00FF4B4C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tabs>
                <w:tab w:val="left" w:pos="0"/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DD293E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93E">
              <w:rPr>
                <w:rFonts w:ascii="Times New Roman" w:hAnsi="Times New Roman" w:cs="Times New Roman"/>
                <w:sz w:val="24"/>
                <w:szCs w:val="24"/>
              </w:rPr>
              <w:t>Детские новогодние утренники для многодетных семей и социально незащищённых слоёв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496526" w:rsidRDefault="00FF4B4C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293E"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 w:rsidRPr="00DD293E">
              <w:rPr>
                <w:rFonts w:ascii="Times New Roman" w:hAnsi="Times New Roman" w:cs="Times New Roman"/>
                <w:sz w:val="20"/>
                <w:szCs w:val="20"/>
              </w:rPr>
              <w:t xml:space="preserve"> зал,</w:t>
            </w:r>
          </w:p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93E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D293E">
              <w:rPr>
                <w:rFonts w:ascii="Times New Roman" w:hAnsi="Times New Roman" w:cs="Times New Roman"/>
                <w:sz w:val="20"/>
                <w:szCs w:val="20"/>
              </w:rPr>
              <w:t xml:space="preserve"> ателье</w:t>
            </w:r>
          </w:p>
          <w:p w:rsidR="00FF4B4C" w:rsidRPr="00DD293E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DD293E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3E"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FF4B4C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tabs>
                <w:tab w:val="left" w:pos="0"/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DD293E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93E">
              <w:rPr>
                <w:rFonts w:ascii="Times New Roman" w:hAnsi="Times New Roman" w:cs="Times New Roman"/>
                <w:sz w:val="24"/>
                <w:szCs w:val="24"/>
              </w:rPr>
              <w:t xml:space="preserve">Детские новогодние утренни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DD293E" w:rsidRDefault="00FF4B4C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DD293E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FF4B4C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tabs>
                <w:tab w:val="left" w:pos="0"/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DD293E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D2F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ованное представление «Открытие снежного городка»</w:t>
            </w:r>
            <w:r w:rsidRPr="00FD0D2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0D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DD293E" w:rsidRDefault="00FF4B4C" w:rsidP="00FF4B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DD293E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FF4B4C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tabs>
                <w:tab w:val="left" w:pos="0"/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495A46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D2F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ованное представление «Открытие снежного городка»</w:t>
            </w:r>
            <w:r w:rsidRPr="00FD0D2F">
              <w:rPr>
                <w:rFonts w:ascii="Times New Roman" w:hAnsi="Times New Roman" w:cs="Times New Roman"/>
                <w:sz w:val="24"/>
                <w:szCs w:val="24"/>
              </w:rPr>
              <w:t xml:space="preserve"> в г. </w:t>
            </w:r>
            <w:proofErr w:type="spellStart"/>
            <w:r w:rsidRPr="00FD0D2F">
              <w:rPr>
                <w:rFonts w:ascii="Times New Roman" w:hAnsi="Times New Roman" w:cs="Times New Roman"/>
                <w:sz w:val="24"/>
                <w:szCs w:val="24"/>
              </w:rPr>
              <w:t>Мегион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495A46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C5">
              <w:rPr>
                <w:rFonts w:ascii="Times New Roman" w:hAnsi="Times New Roman" w:cs="Times New Roman"/>
                <w:sz w:val="20"/>
                <w:szCs w:val="20"/>
              </w:rPr>
              <w:t>Городская площад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495A46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FF4B4C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tabs>
                <w:tab w:val="left" w:pos="0"/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FD0D2F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встреча первых лиц города с председателями обществен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FF4B4C" w:rsidRPr="00601AC5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ова С.А.</w:t>
            </w:r>
          </w:p>
        </w:tc>
      </w:tr>
      <w:tr w:rsidR="00FF4B4C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tabs>
                <w:tab w:val="left" w:pos="0"/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912A11" w:rsidRDefault="00FF4B4C" w:rsidP="00FF4B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9F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Круглые столы, презентации (Управление информационной политики администрации гор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FF4B4C" w:rsidRPr="00601AC5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йд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FF4B4C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4C" w:rsidRPr="00495A46" w:rsidRDefault="00FF4B4C" w:rsidP="00FF4B4C">
            <w:pPr>
              <w:numPr>
                <w:ilvl w:val="0"/>
                <w:numId w:val="5"/>
              </w:numPr>
              <w:tabs>
                <w:tab w:val="left" w:pos="0"/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Pr="00912A11" w:rsidRDefault="00FF4B4C" w:rsidP="00FF4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339F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Заседание совета общественных организаций  (Отдел по работе с  общественными организациями и обращениями граждан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FF4B4C" w:rsidRPr="00170E56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4C" w:rsidRDefault="00FF4B4C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йд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6F444D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4D" w:rsidRPr="00495A46" w:rsidRDefault="006F444D" w:rsidP="00FF4B4C">
            <w:pPr>
              <w:numPr>
                <w:ilvl w:val="0"/>
                <w:numId w:val="5"/>
              </w:numPr>
              <w:tabs>
                <w:tab w:val="left" w:pos="0"/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4D" w:rsidRPr="00F2339F" w:rsidRDefault="006F444D" w:rsidP="00FF4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F2339F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Конкурс «Мистер Мегион» </w:t>
            </w:r>
          </w:p>
          <w:p w:rsidR="006F444D" w:rsidRDefault="006F444D" w:rsidP="00FF4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9F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ММАУ «Стар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4D" w:rsidRPr="00170E56" w:rsidRDefault="006F444D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4C">
              <w:rPr>
                <w:rFonts w:ascii="Times New Roman" w:hAnsi="Times New Roman" w:cs="Times New Roman"/>
                <w:sz w:val="20"/>
                <w:szCs w:val="20"/>
              </w:rPr>
              <w:t>КДК «Калейдоскоп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4D" w:rsidRDefault="006F444D" w:rsidP="00FF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B4C">
              <w:rPr>
                <w:rFonts w:ascii="Times New Roman" w:eastAsia="Times New Roman" w:hAnsi="Times New Roman" w:cs="Times New Roman"/>
                <w:sz w:val="24"/>
                <w:szCs w:val="24"/>
              </w:rPr>
              <w:t>Илюхина Н.В.</w:t>
            </w:r>
          </w:p>
          <w:p w:rsidR="00250134" w:rsidRDefault="00250134" w:rsidP="00F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071A" w:rsidRPr="00495A46" w:rsidRDefault="006D071A" w:rsidP="00495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071A" w:rsidRPr="00495A46" w:rsidSect="00851F88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9AE"/>
    <w:multiLevelType w:val="hybridMultilevel"/>
    <w:tmpl w:val="771837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A3E1C"/>
    <w:multiLevelType w:val="hybridMultilevel"/>
    <w:tmpl w:val="C9E61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E5091"/>
    <w:multiLevelType w:val="hybridMultilevel"/>
    <w:tmpl w:val="16FAC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317BF"/>
    <w:multiLevelType w:val="hybridMultilevel"/>
    <w:tmpl w:val="70641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779A6"/>
    <w:multiLevelType w:val="hybridMultilevel"/>
    <w:tmpl w:val="26B67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44C49"/>
    <w:multiLevelType w:val="hybridMultilevel"/>
    <w:tmpl w:val="5E12604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1A"/>
    <w:rsid w:val="00007CA8"/>
    <w:rsid w:val="00027AF0"/>
    <w:rsid w:val="00034499"/>
    <w:rsid w:val="00045E19"/>
    <w:rsid w:val="00052F0B"/>
    <w:rsid w:val="00073E93"/>
    <w:rsid w:val="000A7DE9"/>
    <w:rsid w:val="000B2B67"/>
    <w:rsid w:val="000B5F12"/>
    <w:rsid w:val="000C46D3"/>
    <w:rsid w:val="000F17B8"/>
    <w:rsid w:val="00125595"/>
    <w:rsid w:val="001352AD"/>
    <w:rsid w:val="001377A2"/>
    <w:rsid w:val="001400E8"/>
    <w:rsid w:val="0016040B"/>
    <w:rsid w:val="00170E56"/>
    <w:rsid w:val="001740A4"/>
    <w:rsid w:val="00184EAD"/>
    <w:rsid w:val="00187A13"/>
    <w:rsid w:val="0019297D"/>
    <w:rsid w:val="00196D7B"/>
    <w:rsid w:val="001C2D1D"/>
    <w:rsid w:val="001C4151"/>
    <w:rsid w:val="001D5387"/>
    <w:rsid w:val="001F63BD"/>
    <w:rsid w:val="001F777C"/>
    <w:rsid w:val="00205089"/>
    <w:rsid w:val="0021375A"/>
    <w:rsid w:val="002160E4"/>
    <w:rsid w:val="00216405"/>
    <w:rsid w:val="00224ECB"/>
    <w:rsid w:val="002364FD"/>
    <w:rsid w:val="00237CF6"/>
    <w:rsid w:val="00250134"/>
    <w:rsid w:val="0025365B"/>
    <w:rsid w:val="00271832"/>
    <w:rsid w:val="00281DD1"/>
    <w:rsid w:val="00283FB0"/>
    <w:rsid w:val="00291899"/>
    <w:rsid w:val="00294B05"/>
    <w:rsid w:val="002A3F4C"/>
    <w:rsid w:val="002A5D36"/>
    <w:rsid w:val="002B4DF0"/>
    <w:rsid w:val="002C0A47"/>
    <w:rsid w:val="002C2D96"/>
    <w:rsid w:val="002E2509"/>
    <w:rsid w:val="002E34EA"/>
    <w:rsid w:val="0030087D"/>
    <w:rsid w:val="00302139"/>
    <w:rsid w:val="00307321"/>
    <w:rsid w:val="00316C2E"/>
    <w:rsid w:val="00333B8D"/>
    <w:rsid w:val="00361592"/>
    <w:rsid w:val="00364A26"/>
    <w:rsid w:val="003727EF"/>
    <w:rsid w:val="0037415F"/>
    <w:rsid w:val="00374517"/>
    <w:rsid w:val="00385FB5"/>
    <w:rsid w:val="0039746A"/>
    <w:rsid w:val="003C0308"/>
    <w:rsid w:val="003E34AD"/>
    <w:rsid w:val="003F60AA"/>
    <w:rsid w:val="00414A16"/>
    <w:rsid w:val="00441F71"/>
    <w:rsid w:val="004453E6"/>
    <w:rsid w:val="0045097B"/>
    <w:rsid w:val="00465BA1"/>
    <w:rsid w:val="00481F61"/>
    <w:rsid w:val="004860BB"/>
    <w:rsid w:val="004864AB"/>
    <w:rsid w:val="00495A46"/>
    <w:rsid w:val="00496526"/>
    <w:rsid w:val="004A699E"/>
    <w:rsid w:val="004D215F"/>
    <w:rsid w:val="004E3379"/>
    <w:rsid w:val="004F7262"/>
    <w:rsid w:val="00504ABA"/>
    <w:rsid w:val="005155FC"/>
    <w:rsid w:val="00522347"/>
    <w:rsid w:val="00545D5C"/>
    <w:rsid w:val="0056009F"/>
    <w:rsid w:val="005748D3"/>
    <w:rsid w:val="005807FF"/>
    <w:rsid w:val="005B4039"/>
    <w:rsid w:val="005C2F25"/>
    <w:rsid w:val="005E3BC3"/>
    <w:rsid w:val="005E3E66"/>
    <w:rsid w:val="005F25D7"/>
    <w:rsid w:val="005F2EA4"/>
    <w:rsid w:val="00601AC5"/>
    <w:rsid w:val="006049DF"/>
    <w:rsid w:val="00604ED2"/>
    <w:rsid w:val="006167EE"/>
    <w:rsid w:val="006421B4"/>
    <w:rsid w:val="00676635"/>
    <w:rsid w:val="006845EA"/>
    <w:rsid w:val="006949D4"/>
    <w:rsid w:val="006B100F"/>
    <w:rsid w:val="006D071A"/>
    <w:rsid w:val="006F444D"/>
    <w:rsid w:val="006F4E22"/>
    <w:rsid w:val="00717600"/>
    <w:rsid w:val="0071768D"/>
    <w:rsid w:val="00720062"/>
    <w:rsid w:val="00723910"/>
    <w:rsid w:val="00724A5D"/>
    <w:rsid w:val="00727EE1"/>
    <w:rsid w:val="00742310"/>
    <w:rsid w:val="00756881"/>
    <w:rsid w:val="00774D38"/>
    <w:rsid w:val="007802A7"/>
    <w:rsid w:val="00783C4A"/>
    <w:rsid w:val="007961AF"/>
    <w:rsid w:val="007B1C5E"/>
    <w:rsid w:val="007B4D21"/>
    <w:rsid w:val="007B5AC7"/>
    <w:rsid w:val="007C5BAF"/>
    <w:rsid w:val="007D2A2D"/>
    <w:rsid w:val="007E309E"/>
    <w:rsid w:val="0081349D"/>
    <w:rsid w:val="00814B24"/>
    <w:rsid w:val="00824D81"/>
    <w:rsid w:val="008420A2"/>
    <w:rsid w:val="00847D9B"/>
    <w:rsid w:val="00851F88"/>
    <w:rsid w:val="0085518D"/>
    <w:rsid w:val="008628A9"/>
    <w:rsid w:val="00865DA7"/>
    <w:rsid w:val="008735F7"/>
    <w:rsid w:val="00874EB8"/>
    <w:rsid w:val="008926DD"/>
    <w:rsid w:val="008B1063"/>
    <w:rsid w:val="008C1DF0"/>
    <w:rsid w:val="008C2CA4"/>
    <w:rsid w:val="008D03F5"/>
    <w:rsid w:val="008E0EC1"/>
    <w:rsid w:val="009123BD"/>
    <w:rsid w:val="00912A11"/>
    <w:rsid w:val="009327C4"/>
    <w:rsid w:val="00937D23"/>
    <w:rsid w:val="00945934"/>
    <w:rsid w:val="00951334"/>
    <w:rsid w:val="00963D98"/>
    <w:rsid w:val="00975EF1"/>
    <w:rsid w:val="009771BA"/>
    <w:rsid w:val="00980592"/>
    <w:rsid w:val="0098198E"/>
    <w:rsid w:val="0098776D"/>
    <w:rsid w:val="00991BBD"/>
    <w:rsid w:val="009941E4"/>
    <w:rsid w:val="009A4DBB"/>
    <w:rsid w:val="009B3DA4"/>
    <w:rsid w:val="009B5C4D"/>
    <w:rsid w:val="00A01198"/>
    <w:rsid w:val="00A300AE"/>
    <w:rsid w:val="00A42D23"/>
    <w:rsid w:val="00A613E3"/>
    <w:rsid w:val="00A63911"/>
    <w:rsid w:val="00A66D84"/>
    <w:rsid w:val="00A8764E"/>
    <w:rsid w:val="00A87705"/>
    <w:rsid w:val="00A90F75"/>
    <w:rsid w:val="00A9135B"/>
    <w:rsid w:val="00AA3FD2"/>
    <w:rsid w:val="00AA69AF"/>
    <w:rsid w:val="00AD5048"/>
    <w:rsid w:val="00AE00B3"/>
    <w:rsid w:val="00AE02C4"/>
    <w:rsid w:val="00AE35C3"/>
    <w:rsid w:val="00AF21FE"/>
    <w:rsid w:val="00AF4B2F"/>
    <w:rsid w:val="00AF6CEA"/>
    <w:rsid w:val="00B15A16"/>
    <w:rsid w:val="00B215DE"/>
    <w:rsid w:val="00B25653"/>
    <w:rsid w:val="00B26408"/>
    <w:rsid w:val="00B352A1"/>
    <w:rsid w:val="00B37BD1"/>
    <w:rsid w:val="00B6197E"/>
    <w:rsid w:val="00B73D65"/>
    <w:rsid w:val="00B87EEA"/>
    <w:rsid w:val="00BA05E5"/>
    <w:rsid w:val="00BA5215"/>
    <w:rsid w:val="00BA7B10"/>
    <w:rsid w:val="00BB1A78"/>
    <w:rsid w:val="00BB3D71"/>
    <w:rsid w:val="00BB6EFF"/>
    <w:rsid w:val="00BC1F95"/>
    <w:rsid w:val="00BD187F"/>
    <w:rsid w:val="00C15294"/>
    <w:rsid w:val="00C50019"/>
    <w:rsid w:val="00C850D2"/>
    <w:rsid w:val="00C87580"/>
    <w:rsid w:val="00C90BD1"/>
    <w:rsid w:val="00CA709F"/>
    <w:rsid w:val="00CB251A"/>
    <w:rsid w:val="00CB28BB"/>
    <w:rsid w:val="00CD7054"/>
    <w:rsid w:val="00CE0B0B"/>
    <w:rsid w:val="00D1148B"/>
    <w:rsid w:val="00D26CC7"/>
    <w:rsid w:val="00D273C6"/>
    <w:rsid w:val="00D27F02"/>
    <w:rsid w:val="00D41B19"/>
    <w:rsid w:val="00D45B42"/>
    <w:rsid w:val="00D656F5"/>
    <w:rsid w:val="00D66464"/>
    <w:rsid w:val="00D70BEF"/>
    <w:rsid w:val="00D747BA"/>
    <w:rsid w:val="00D9415B"/>
    <w:rsid w:val="00DA27D3"/>
    <w:rsid w:val="00DA7777"/>
    <w:rsid w:val="00DC762B"/>
    <w:rsid w:val="00DD077A"/>
    <w:rsid w:val="00DD293E"/>
    <w:rsid w:val="00E15C37"/>
    <w:rsid w:val="00E15FC1"/>
    <w:rsid w:val="00E2360C"/>
    <w:rsid w:val="00E30A3E"/>
    <w:rsid w:val="00E509F6"/>
    <w:rsid w:val="00E76055"/>
    <w:rsid w:val="00EA19DF"/>
    <w:rsid w:val="00EC7ABF"/>
    <w:rsid w:val="00ED54DB"/>
    <w:rsid w:val="00F02B8F"/>
    <w:rsid w:val="00F14623"/>
    <w:rsid w:val="00F2339F"/>
    <w:rsid w:val="00F27767"/>
    <w:rsid w:val="00F33D35"/>
    <w:rsid w:val="00F40B1D"/>
    <w:rsid w:val="00F427F7"/>
    <w:rsid w:val="00F73635"/>
    <w:rsid w:val="00F76564"/>
    <w:rsid w:val="00F772E5"/>
    <w:rsid w:val="00FB0D07"/>
    <w:rsid w:val="00FC3968"/>
    <w:rsid w:val="00FD0D2F"/>
    <w:rsid w:val="00FD1C31"/>
    <w:rsid w:val="00FD36FA"/>
    <w:rsid w:val="00FD4B05"/>
    <w:rsid w:val="00FE0959"/>
    <w:rsid w:val="00FF4B4C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1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2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F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1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2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F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AD9A-9C05-4848-A00B-82957A54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2648</Words>
  <Characters>1509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cmputers</dc:creator>
  <cp:lastModifiedBy>Чудакова Ольга Николаевна</cp:lastModifiedBy>
  <cp:revision>16</cp:revision>
  <cp:lastPrinted>2016-01-18T06:45:00Z</cp:lastPrinted>
  <dcterms:created xsi:type="dcterms:W3CDTF">2015-02-05T04:36:00Z</dcterms:created>
  <dcterms:modified xsi:type="dcterms:W3CDTF">2016-01-20T10:47:00Z</dcterms:modified>
</cp:coreProperties>
</file>